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58A6" w14:textId="31A4E7DB" w:rsidR="00C40133" w:rsidRDefault="007F1F3F" w:rsidP="0010224B">
      <w:pPr>
        <w:rPr>
          <w:noProof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858944" behindDoc="0" locked="0" layoutInCell="1" allowOverlap="1" wp14:anchorId="054B1F66" wp14:editId="61ABFB7C">
            <wp:simplePos x="0" y="0"/>
            <wp:positionH relativeFrom="column">
              <wp:posOffset>-828675</wp:posOffset>
            </wp:positionH>
            <wp:positionV relativeFrom="paragraph">
              <wp:posOffset>-365125</wp:posOffset>
            </wp:positionV>
            <wp:extent cx="1790700" cy="1766664"/>
            <wp:effectExtent l="0" t="0" r="0" b="508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18247" t="14637" r="10204" b="38303"/>
                    <a:stretch/>
                  </pic:blipFill>
                  <pic:spPr bwMode="auto">
                    <a:xfrm>
                      <a:off x="0" y="0"/>
                      <a:ext cx="1790700" cy="176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98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7E2F18" wp14:editId="1DDBAE73">
                <wp:simplePos x="0" y="0"/>
                <wp:positionH relativeFrom="column">
                  <wp:posOffset>972185</wp:posOffset>
                </wp:positionH>
                <wp:positionV relativeFrom="paragraph">
                  <wp:posOffset>-259715</wp:posOffset>
                </wp:positionV>
                <wp:extent cx="2912745" cy="4673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0031" w14:textId="2BB3E965" w:rsidR="0010224B" w:rsidRPr="009F6DF5" w:rsidRDefault="001225FE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Calibri" w:hAnsi="Calibri" w:cs="Calibri"/>
                                <w:b/>
                                <w:color w:val="8B72AA"/>
                                <w:sz w:val="48"/>
                                <w:szCs w:val="48"/>
                                <w:lang w:val="fr-CH"/>
                              </w:rPr>
                            </w:pPr>
                            <w:r w:rsidRPr="009F6DF5">
                              <w:rPr>
                                <w:rFonts w:ascii="Calibri" w:hAnsi="Calibri" w:cs="Calibri"/>
                                <w:b/>
                                <w:color w:val="92D050"/>
                                <w:sz w:val="48"/>
                                <w:szCs w:val="48"/>
                                <w:lang w:val="fr-CH"/>
                              </w:rPr>
                              <w:t>Prénom</w:t>
                            </w:r>
                            <w:r w:rsidRPr="009F6DF5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r w:rsidRPr="009F6DF5">
                              <w:rPr>
                                <w:rFonts w:ascii="Calibri" w:hAnsi="Calibri" w:cs="Calibri"/>
                                <w:b/>
                                <w:color w:val="92D050"/>
                                <w:sz w:val="48"/>
                                <w:szCs w:val="48"/>
                                <w:lang w:val="fr-CH"/>
                              </w:rPr>
                              <w:t>Nom</w:t>
                            </w:r>
                          </w:p>
                          <w:p w14:paraId="63BD02A4" w14:textId="5B641AAB" w:rsidR="0010224B" w:rsidRPr="00235ADA" w:rsidRDefault="0010224B" w:rsidP="001629FD">
                            <w:pPr>
                              <w:jc w:val="center"/>
                              <w:rPr>
                                <w:rFonts w:ascii="Calibri" w:hAnsi="Calibri" w:cs="Calibri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2F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55pt;margin-top:-20.45pt;width:229.35pt;height:36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" filled="f" stroked="f">
                <v:textbox>
                  <w:txbxContent>
                    <w:p w14:paraId="2A600031" w14:textId="2BB3E965" w:rsidR="0010224B" w:rsidRPr="009F6DF5" w:rsidRDefault="001225FE" w:rsidP="00BC204D">
                      <w:pPr>
                        <w:tabs>
                          <w:tab w:val="left" w:pos="2268"/>
                        </w:tabs>
                        <w:rPr>
                          <w:rFonts w:ascii="Calibri" w:hAnsi="Calibri" w:cs="Calibri"/>
                          <w:b/>
                          <w:color w:val="8B72AA"/>
                          <w:sz w:val="48"/>
                          <w:szCs w:val="48"/>
                          <w:lang w:val="fr-CH"/>
                        </w:rPr>
                      </w:pPr>
                      <w:r w:rsidRPr="009F6DF5">
                        <w:rPr>
                          <w:rFonts w:ascii="Calibri" w:hAnsi="Calibri" w:cs="Calibri"/>
                          <w:b/>
                          <w:color w:val="92D050"/>
                          <w:sz w:val="48"/>
                          <w:szCs w:val="48"/>
                          <w:lang w:val="fr-CH"/>
                        </w:rPr>
                        <w:t>Prénom</w:t>
                      </w:r>
                      <w:r w:rsidRPr="009F6DF5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r w:rsidRPr="009F6DF5">
                        <w:rPr>
                          <w:rFonts w:ascii="Calibri" w:hAnsi="Calibri" w:cs="Calibri"/>
                          <w:b/>
                          <w:color w:val="92D050"/>
                          <w:sz w:val="48"/>
                          <w:szCs w:val="48"/>
                          <w:lang w:val="fr-CH"/>
                        </w:rPr>
                        <w:t>Nom</w:t>
                      </w:r>
                    </w:p>
                    <w:p w14:paraId="63BD02A4" w14:textId="5B641AAB" w:rsidR="0010224B" w:rsidRPr="00235ADA" w:rsidRDefault="0010224B" w:rsidP="001629FD">
                      <w:pPr>
                        <w:jc w:val="center"/>
                        <w:rPr>
                          <w:rFonts w:ascii="Calibri" w:hAnsi="Calibri" w:cs="Calibri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300" behindDoc="0" locked="0" layoutInCell="1" allowOverlap="1" wp14:anchorId="7E959F0E" wp14:editId="0FC0228F">
                <wp:simplePos x="0" y="0"/>
                <wp:positionH relativeFrom="column">
                  <wp:posOffset>-772795</wp:posOffset>
                </wp:positionH>
                <wp:positionV relativeFrom="paragraph">
                  <wp:posOffset>2188845</wp:posOffset>
                </wp:positionV>
                <wp:extent cx="248729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5950ACA7" w:rsidR="005F50F6" w:rsidRPr="001F0BE5" w:rsidRDefault="001225FE" w:rsidP="001225FE">
                            <w:pPr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  <w:u w:val="single"/>
                                <w:lang w:val="en-US"/>
                              </w:rPr>
                            </w:pPr>
                            <w:r w:rsidRPr="001F0BE5"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  <w:lang w:val="en-US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7" style="position:absolute;margin-left:-60.85pt;margin-top:172.35pt;width:195.85pt;height:28.45pt;z-index:25161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" filled="f" stroked="f">
                <v:textbox>
                  <w:txbxContent>
                    <w:p w14:paraId="55F14591" w14:textId="5950ACA7" w:rsidR="005F50F6" w:rsidRPr="001F0BE5" w:rsidRDefault="001225FE" w:rsidP="001225FE">
                      <w:pPr>
                        <w:rPr>
                          <w:rFonts w:ascii="Calibri" w:hAnsi="Calibri" w:cs="Calibri"/>
                          <w:b/>
                          <w:color w:val="4F6228" w:themeColor="accent3" w:themeShade="80"/>
                          <w:u w:val="single"/>
                          <w:lang w:val="en-US"/>
                        </w:rPr>
                      </w:pPr>
                      <w:r w:rsidRPr="001F0BE5">
                        <w:rPr>
                          <w:rFonts w:ascii="Calibri" w:hAnsi="Calibri" w:cs="Calibri"/>
                          <w:b/>
                          <w:color w:val="4F6228" w:themeColor="accent3" w:themeShade="80"/>
                          <w:lang w:val="en-US"/>
                        </w:rPr>
                        <w:t>EXPÉRIENCES PROFESSIONNELLES</w:t>
                      </w:r>
                    </w:p>
                  </w:txbxContent>
                </v:textbox>
              </v:rect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851CC4" wp14:editId="58FA84F1">
                <wp:simplePos x="0" y="0"/>
                <wp:positionH relativeFrom="column">
                  <wp:posOffset>2952750</wp:posOffset>
                </wp:positionH>
                <wp:positionV relativeFrom="paragraph">
                  <wp:posOffset>8124825</wp:posOffset>
                </wp:positionV>
                <wp:extent cx="1097280" cy="85852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97E5" w14:textId="77777777" w:rsidR="00000BC1" w:rsidRPr="00235ADA" w:rsidRDefault="00287675" w:rsidP="00000BC1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0A205896" w14:textId="77777777" w:rsidR="00000BC1" w:rsidRPr="00235ADA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Word</w:t>
                            </w:r>
                          </w:p>
                          <w:p w14:paraId="7B03FB2D" w14:textId="0AA19163" w:rsidR="004923A9" w:rsidRPr="00235ADA" w:rsidRDefault="004923A9" w:rsidP="00725D70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Cuadro de texto 5" o:spid="_x0000_s1028" type="#_x0000_t202" style="position:absolute;margin-left:232.5pt;margin-top:639.75pt;width:86.4pt;height:67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" filled="f" stroked="f">
                <v:textbox inset=",7.2pt,,7.2pt">
                  <w:txbxContent>
                    <w:p w14:paraId="060597E5" w14:textId="77777777" w:rsidR="00000BC1" w:rsidRPr="00235ADA" w:rsidRDefault="00287675" w:rsidP="00000BC1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0A205896" w14:textId="77777777" w:rsidR="00000BC1" w:rsidRPr="00235ADA" w:rsidRDefault="004923A9" w:rsidP="00000BC1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Word</w:t>
                      </w:r>
                    </w:p>
                    <w:p w14:paraId="7B03FB2D" w14:textId="0AA19163" w:rsidR="004923A9" w:rsidRPr="00235ADA" w:rsidRDefault="004923A9" w:rsidP="00725D70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2A93529" wp14:editId="1DCAE5D9">
                <wp:simplePos x="0" y="0"/>
                <wp:positionH relativeFrom="column">
                  <wp:posOffset>-765810</wp:posOffset>
                </wp:positionH>
                <wp:positionV relativeFrom="paragraph">
                  <wp:posOffset>6229350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F3B8A7B" w:rsidR="00B94FFC" w:rsidRPr="001F0BE5" w:rsidRDefault="001225FE" w:rsidP="00C40133">
                            <w:pPr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  <w:lang w:val="en-US"/>
                              </w:rPr>
                            </w:pPr>
                            <w:r w:rsidRPr="001F0BE5"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29" style="position:absolute;margin-left:-60.3pt;margin-top:490.5pt;width:135.4pt;height:22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" filled="f" stroked="f">
                <v:textbox>
                  <w:txbxContent>
                    <w:p w14:paraId="4835D880" w14:textId="7F3B8A7B" w:rsidR="00B94FFC" w:rsidRPr="001F0BE5" w:rsidRDefault="001225FE" w:rsidP="00C40133">
                      <w:pPr>
                        <w:rPr>
                          <w:rFonts w:ascii="Calibri" w:hAnsi="Calibri" w:cs="Calibri"/>
                          <w:b/>
                          <w:color w:val="4F6228" w:themeColor="accent3" w:themeShade="80"/>
                          <w:lang w:val="en-US"/>
                        </w:rPr>
                      </w:pPr>
                      <w:r w:rsidRPr="001F0BE5">
                        <w:rPr>
                          <w:rFonts w:ascii="Calibri" w:hAnsi="Calibri" w:cs="Calibri"/>
                          <w:b/>
                          <w:color w:val="4F6228" w:themeColor="accent3" w:themeShade="80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7E66BE50" wp14:editId="0BE07693">
                <wp:simplePos x="0" y="0"/>
                <wp:positionH relativeFrom="column">
                  <wp:posOffset>-742315</wp:posOffset>
                </wp:positionH>
                <wp:positionV relativeFrom="paragraph">
                  <wp:posOffset>6496685</wp:posOffset>
                </wp:positionV>
                <wp:extent cx="6384290" cy="9772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29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12A45DBC" w:rsidR="00D930A6" w:rsidRPr="003B5312" w:rsidRDefault="001225FE" w:rsidP="00113C29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>Période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FD65F4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Pr="003B531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Nom du diplôme</w:t>
                            </w:r>
                          </w:p>
                          <w:p w14:paraId="74384EF8" w14:textId="112BD80E" w:rsidR="00D930A6" w:rsidRPr="003B5312" w:rsidRDefault="001225FE" w:rsidP="00113C29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="006D1B0A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D3569B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="006D1B0A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3569B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D69AA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 w:rsidRPr="003B531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é ou école</w:t>
                            </w:r>
                          </w:p>
                          <w:p w14:paraId="2F3A7489" w14:textId="77777777" w:rsidR="00D930A6" w:rsidRPr="003B5312" w:rsidRDefault="00D930A6" w:rsidP="00113C29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0C3BFFB9" w:rsidR="00D930A6" w:rsidRPr="003B5312" w:rsidRDefault="001225FE" w:rsidP="00113C29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Période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FD65F4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  <w:r w:rsidR="00D3569B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3B531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Nom du diplôme</w:t>
                            </w:r>
                          </w:p>
                          <w:p w14:paraId="2F063374" w14:textId="74CE22C9" w:rsidR="00D930A6" w:rsidRPr="003B5312" w:rsidRDefault="001225FE" w:rsidP="00113C29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 xml:space="preserve">Ville, </w:t>
                            </w:r>
                            <w:r w:rsidR="002E077C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Pa</w:t>
                            </w: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2E077C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3569B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 </w:t>
                            </w:r>
                            <w:r w:rsidR="002E077C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 w:rsidRPr="003B531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é ou école</w:t>
                            </w:r>
                          </w:p>
                          <w:p w14:paraId="1BF0C12F" w14:textId="77777777" w:rsidR="00D930A6" w:rsidRPr="003B5312" w:rsidRDefault="00D930A6" w:rsidP="00113C29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3B5312" w:rsidRDefault="00D930A6" w:rsidP="00113C29">
                            <w:pPr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0" type="#_x0000_t202" style="position:absolute;margin-left:-58.45pt;margin-top:511.55pt;width:502.7pt;height:76.95pt;z-index:25162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" filled="f" stroked="f">
                <v:textbox>
                  <w:txbxContent>
                    <w:p w14:paraId="3BBA46BB" w14:textId="12A45DBC" w:rsidR="00D930A6" w:rsidRPr="003B5312" w:rsidRDefault="001225FE" w:rsidP="00113C29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Cs w:val="18"/>
                          <w:lang w:val="fr-FR"/>
                        </w:rPr>
                        <w:t>Période</w:t>
                      </w:r>
                      <w:r w:rsidR="00D930A6" w:rsidRPr="003B5312">
                        <w:rPr>
                          <w:rFonts w:ascii="Calibri" w:hAnsi="Calibri" w:cs="Calibri"/>
                          <w:color w:val="808080" w:themeColor="background1" w:themeShade="80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 </w:t>
                      </w:r>
                      <w:r w:rsidR="00FD65F4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Pr="003B531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fr-FR"/>
                        </w:rPr>
                        <w:t>Nom du diplôme</w:t>
                      </w:r>
                    </w:p>
                    <w:p w14:paraId="74384EF8" w14:textId="112BD80E" w:rsidR="00D930A6" w:rsidRPr="003B5312" w:rsidRDefault="001225FE" w:rsidP="00113C29">
                      <w:pP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="006D1B0A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D3569B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="006D1B0A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3569B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D69AA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3B5312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</w:t>
                      </w:r>
                      <w:r w:rsidRPr="003B5312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té ou école</w:t>
                      </w:r>
                    </w:p>
                    <w:p w14:paraId="2F3A7489" w14:textId="77777777" w:rsidR="00D930A6" w:rsidRPr="003B5312" w:rsidRDefault="00D930A6" w:rsidP="00113C29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0C3BFFB9" w:rsidR="00D930A6" w:rsidRPr="003B5312" w:rsidRDefault="001225FE" w:rsidP="00113C29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Période</w:t>
                      </w:r>
                      <w:r w:rsidR="00D930A6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FD65F4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  <w:r w:rsidR="00D3569B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Pr="003B531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fr-FR"/>
                        </w:rPr>
                        <w:t>Nom du diplôme</w:t>
                      </w:r>
                    </w:p>
                    <w:p w14:paraId="2F063374" w14:textId="74CE22C9" w:rsidR="00D930A6" w:rsidRPr="003B5312" w:rsidRDefault="001225FE" w:rsidP="00113C29">
                      <w:pP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 xml:space="preserve">Ville, </w:t>
                      </w:r>
                      <w:r w:rsidR="002E077C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Pa</w:t>
                      </w: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2E077C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3569B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 </w:t>
                      </w:r>
                      <w:r w:rsidR="002E077C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3B5312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</w:t>
                      </w:r>
                      <w:r w:rsidRPr="003B5312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té ou école</w:t>
                      </w:r>
                    </w:p>
                    <w:p w14:paraId="1BF0C12F" w14:textId="77777777" w:rsidR="00D930A6" w:rsidRPr="003B5312" w:rsidRDefault="00D930A6" w:rsidP="00113C29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3B5312" w:rsidRDefault="00D930A6" w:rsidP="00113C29">
                      <w:pPr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5551B7" wp14:editId="3D31967B">
                <wp:simplePos x="0" y="0"/>
                <wp:positionH relativeFrom="column">
                  <wp:posOffset>-765175</wp:posOffset>
                </wp:positionH>
                <wp:positionV relativeFrom="paragraph">
                  <wp:posOffset>7828280</wp:posOffset>
                </wp:positionV>
                <wp:extent cx="858520" cy="284480"/>
                <wp:effectExtent l="0" t="0" r="0" b="127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2552F016" w:rsidR="00BD69AA" w:rsidRPr="001F0BE5" w:rsidRDefault="001225FE" w:rsidP="00490F1D">
                            <w:pPr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  <w:lang w:val="en-US"/>
                              </w:rPr>
                            </w:pPr>
                            <w:r w:rsidRPr="001F0BE5"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31" style="position:absolute;margin-left:-60.25pt;margin-top:616.4pt;width:67.6pt;height:2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" filled="f" stroked="f">
                <v:textbox>
                  <w:txbxContent>
                    <w:p w14:paraId="3C9B1576" w14:textId="2552F016" w:rsidR="00BD69AA" w:rsidRPr="001F0BE5" w:rsidRDefault="001225FE" w:rsidP="00490F1D">
                      <w:pPr>
                        <w:rPr>
                          <w:rFonts w:ascii="Calibri" w:hAnsi="Calibri" w:cs="Calibri"/>
                          <w:b/>
                          <w:color w:val="4F6228" w:themeColor="accent3" w:themeShade="80"/>
                          <w:lang w:val="en-US"/>
                        </w:rPr>
                      </w:pPr>
                      <w:r w:rsidRPr="001F0BE5">
                        <w:rPr>
                          <w:rFonts w:ascii="Calibri" w:hAnsi="Calibri" w:cs="Calibri"/>
                          <w:b/>
                          <w:color w:val="4F6228" w:themeColor="accent3" w:themeShade="80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6FC0E3" wp14:editId="73FC23DF">
                <wp:simplePos x="0" y="0"/>
                <wp:positionH relativeFrom="column">
                  <wp:posOffset>4048760</wp:posOffset>
                </wp:positionH>
                <wp:positionV relativeFrom="paragraph">
                  <wp:posOffset>8740775</wp:posOffset>
                </wp:positionV>
                <wp:extent cx="102235" cy="102235"/>
                <wp:effectExtent l="0" t="0" r="0" b="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0412A" id="Elipse 53" o:spid="_x0000_s1026" style="position:absolute;margin-left:318.8pt;margin-top:688.25pt;width:8.05pt;height:8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" fillcolor="#92d050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522D63" wp14:editId="36C99208">
                <wp:simplePos x="0" y="0"/>
                <wp:positionH relativeFrom="column">
                  <wp:posOffset>4296410</wp:posOffset>
                </wp:positionH>
                <wp:positionV relativeFrom="paragraph">
                  <wp:posOffset>8740775</wp:posOffset>
                </wp:positionV>
                <wp:extent cx="102235" cy="102235"/>
                <wp:effectExtent l="0" t="0" r="0" b="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1A0B0" id="Elipse 55" o:spid="_x0000_s1026" style="position:absolute;margin-left:338.3pt;margin-top:688.25pt;width:8.05pt;height:8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" fillcolor="#92d050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669865" wp14:editId="57E4FD65">
                <wp:simplePos x="0" y="0"/>
                <wp:positionH relativeFrom="column">
                  <wp:posOffset>4545330</wp:posOffset>
                </wp:positionH>
                <wp:positionV relativeFrom="paragraph">
                  <wp:posOffset>8740775</wp:posOffset>
                </wp:positionV>
                <wp:extent cx="102235" cy="102235"/>
                <wp:effectExtent l="0" t="0" r="0" b="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D962C" id="Elipse 56" o:spid="_x0000_s1026" style="position:absolute;margin-left:357.9pt;margin-top:688.25pt;width:8.05pt;height:8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" fillcolor="#92d050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C99375" wp14:editId="78C54758">
                <wp:simplePos x="0" y="0"/>
                <wp:positionH relativeFrom="column">
                  <wp:posOffset>4786630</wp:posOffset>
                </wp:positionH>
                <wp:positionV relativeFrom="paragraph">
                  <wp:posOffset>8740775</wp:posOffset>
                </wp:positionV>
                <wp:extent cx="102235" cy="102235"/>
                <wp:effectExtent l="0" t="0" r="0" b="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1FBF3" id="Elipse 57" o:spid="_x0000_s1026" style="position:absolute;margin-left:376.9pt;margin-top:688.25pt;width:8.05pt;height: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" fillcolor="#92d050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5E47F0" wp14:editId="6DB15C5F">
                <wp:simplePos x="0" y="0"/>
                <wp:positionH relativeFrom="column">
                  <wp:posOffset>5024755</wp:posOffset>
                </wp:positionH>
                <wp:positionV relativeFrom="paragraph">
                  <wp:posOffset>8740775</wp:posOffset>
                </wp:positionV>
                <wp:extent cx="102235" cy="102235"/>
                <wp:effectExtent l="0" t="0" r="0" b="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59AC6" id="Elipse 60" o:spid="_x0000_s1026" style="position:absolute;margin-left:395.65pt;margin-top:688.25pt;width:8.05pt;height:8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" fillcolor="#bfbfbf [2412]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804D86" wp14:editId="4831A125">
                <wp:simplePos x="0" y="0"/>
                <wp:positionH relativeFrom="column">
                  <wp:posOffset>5024120</wp:posOffset>
                </wp:positionH>
                <wp:positionV relativeFrom="paragraph">
                  <wp:posOffset>8498840</wp:posOffset>
                </wp:positionV>
                <wp:extent cx="102235" cy="102235"/>
                <wp:effectExtent l="0" t="0" r="0" b="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133BC" id="Elipse 52" o:spid="_x0000_s1026" style="position:absolute;margin-left:395.6pt;margin-top:669.2pt;width:8.05pt;height: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" fillcolor="#bfbfbf [2412]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936DC2" wp14:editId="787E55A7">
                <wp:simplePos x="0" y="0"/>
                <wp:positionH relativeFrom="column">
                  <wp:posOffset>4786630</wp:posOffset>
                </wp:positionH>
                <wp:positionV relativeFrom="paragraph">
                  <wp:posOffset>8498840</wp:posOffset>
                </wp:positionV>
                <wp:extent cx="102235" cy="102235"/>
                <wp:effectExtent l="0" t="0" r="0" b="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AF1A7" id="Elipse 51" o:spid="_x0000_s1026" style="position:absolute;margin-left:376.9pt;margin-top:669.2pt;width:8.05pt;height: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" fillcolor="#92d050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1751B4" wp14:editId="0061A03C">
                <wp:simplePos x="0" y="0"/>
                <wp:positionH relativeFrom="column">
                  <wp:posOffset>4545330</wp:posOffset>
                </wp:positionH>
                <wp:positionV relativeFrom="paragraph">
                  <wp:posOffset>8498840</wp:posOffset>
                </wp:positionV>
                <wp:extent cx="102235" cy="102235"/>
                <wp:effectExtent l="0" t="0" r="0" b="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764C6" id="Elipse 50" o:spid="_x0000_s1026" style="position:absolute;margin-left:357.9pt;margin-top:669.2pt;width:8.05pt;height: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" fillcolor="#92d050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27217E" wp14:editId="3C4CCBBA">
                <wp:simplePos x="0" y="0"/>
                <wp:positionH relativeFrom="column">
                  <wp:posOffset>4296410</wp:posOffset>
                </wp:positionH>
                <wp:positionV relativeFrom="paragraph">
                  <wp:posOffset>8498840</wp:posOffset>
                </wp:positionV>
                <wp:extent cx="102235" cy="102235"/>
                <wp:effectExtent l="0" t="0" r="0" b="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5609D" id="Elipse 49" o:spid="_x0000_s1026" style="position:absolute;margin-left:338.3pt;margin-top:669.2pt;width:8.05pt;height: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" fillcolor="#92d050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B41CDF" wp14:editId="1AB7A0ED">
                <wp:simplePos x="0" y="0"/>
                <wp:positionH relativeFrom="column">
                  <wp:posOffset>4047490</wp:posOffset>
                </wp:positionH>
                <wp:positionV relativeFrom="paragraph">
                  <wp:posOffset>8498840</wp:posOffset>
                </wp:positionV>
                <wp:extent cx="102235" cy="102235"/>
                <wp:effectExtent l="0" t="0" r="0" b="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52580" id="Elipse 48" o:spid="_x0000_s1026" style="position:absolute;margin-left:318.7pt;margin-top:669.2pt;width:8.05pt;height: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" fillcolor="#92d050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F5F0F5" wp14:editId="665CA886">
                <wp:simplePos x="0" y="0"/>
                <wp:positionH relativeFrom="column">
                  <wp:posOffset>4294505</wp:posOffset>
                </wp:positionH>
                <wp:positionV relativeFrom="paragraph">
                  <wp:posOffset>8247380</wp:posOffset>
                </wp:positionV>
                <wp:extent cx="102235" cy="102235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0169B" id="Elipse 42" o:spid="_x0000_s1026" style="position:absolute;margin-left:338.15pt;margin-top:649.4pt;width:8.05pt;height:8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" fillcolor="#92d050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D89E2E" wp14:editId="26925324">
                <wp:simplePos x="0" y="0"/>
                <wp:positionH relativeFrom="column">
                  <wp:posOffset>4543425</wp:posOffset>
                </wp:positionH>
                <wp:positionV relativeFrom="paragraph">
                  <wp:posOffset>8247380</wp:posOffset>
                </wp:positionV>
                <wp:extent cx="102235" cy="102235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D50AD" id="Elipse 43" o:spid="_x0000_s1026" style="position:absolute;margin-left:357.75pt;margin-top:649.4pt;width:8.05pt;height: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" fillcolor="#92d050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8F37B6" wp14:editId="6B7C3338">
                <wp:simplePos x="0" y="0"/>
                <wp:positionH relativeFrom="column">
                  <wp:posOffset>4784725</wp:posOffset>
                </wp:positionH>
                <wp:positionV relativeFrom="paragraph">
                  <wp:posOffset>8247380</wp:posOffset>
                </wp:positionV>
                <wp:extent cx="102235" cy="102235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F9C68" id="Elipse 46" o:spid="_x0000_s1026" style="position:absolute;margin-left:376.75pt;margin-top:649.4pt;width:8.05pt;height:8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" fillcolor="#92d050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837C2C" wp14:editId="1D367230">
                <wp:simplePos x="0" y="0"/>
                <wp:positionH relativeFrom="column">
                  <wp:posOffset>5022215</wp:posOffset>
                </wp:positionH>
                <wp:positionV relativeFrom="paragraph">
                  <wp:posOffset>8247380</wp:posOffset>
                </wp:positionV>
                <wp:extent cx="102235" cy="102235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407BD" id="Elipse 47" o:spid="_x0000_s1026" style="position:absolute;margin-left:395.45pt;margin-top:649.4pt;width:8.05pt;height: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" fillcolor="#92d050" stroked="f" strokeweight="2pt"/>
            </w:pict>
          </mc:Fallback>
        </mc:AlternateContent>
      </w:r>
      <w:r w:rsidR="003B5312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A00AA1" wp14:editId="59B6B25E">
                <wp:simplePos x="0" y="0"/>
                <wp:positionH relativeFrom="column">
                  <wp:posOffset>4050030</wp:posOffset>
                </wp:positionH>
                <wp:positionV relativeFrom="paragraph">
                  <wp:posOffset>8247380</wp:posOffset>
                </wp:positionV>
                <wp:extent cx="102235" cy="102235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D935C" id="Elipse 41" o:spid="_x0000_s1026" style="position:absolute;margin-left:318.9pt;margin-top:649.4pt;width:8.05pt;height:8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" fillcolor="#92d050" stroked="f" strokeweight="2pt"/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43A883" wp14:editId="6A44AE39">
                <wp:simplePos x="0" y="0"/>
                <wp:positionH relativeFrom="column">
                  <wp:posOffset>-1002665</wp:posOffset>
                </wp:positionH>
                <wp:positionV relativeFrom="paragraph">
                  <wp:posOffset>8089265</wp:posOffset>
                </wp:positionV>
                <wp:extent cx="2945130" cy="102044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64D3E923" w:rsidR="00FC1B7E" w:rsidRPr="00235ADA" w:rsidRDefault="001225FE" w:rsidP="00000BC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A3070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proofErr w:type="gramEnd"/>
                            <w:r w:rsidR="00A3070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583FAB">
                              <w:rPr>
                                <w:rFonts w:ascii="Calibri" w:hAnsi="Calibri" w:cs="Calibri"/>
                                <w:sz w:val="22"/>
                              </w:rPr>
                              <w:t>C2</w:t>
                            </w:r>
                          </w:p>
                          <w:p w14:paraId="5B458629" w14:textId="2367D8B2" w:rsidR="00FC1B7E" w:rsidRPr="00235ADA" w:rsidRDefault="001225FE" w:rsidP="00000BC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Espagno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A3070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proofErr w:type="gramEnd"/>
                            <w:r w:rsidR="00A3070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583FAB">
                              <w:rPr>
                                <w:rFonts w:ascii="Calibri" w:hAnsi="Calibri" w:cs="Calibri"/>
                                <w:sz w:val="22"/>
                              </w:rPr>
                              <w:t>B2</w:t>
                            </w:r>
                          </w:p>
                          <w:p w14:paraId="750D7282" w14:textId="52971B21" w:rsidR="005F50F6" w:rsidRPr="00235ADA" w:rsidRDefault="005F50F6" w:rsidP="00000BC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Al</w:t>
                            </w:r>
                            <w:r w:rsidR="001225FE">
                              <w:rPr>
                                <w:rFonts w:ascii="Calibri" w:hAnsi="Calibri" w:cs="Calibri"/>
                                <w:sz w:val="22"/>
                              </w:rPr>
                              <w:t>lemand</w:t>
                            </w:r>
                            <w:proofErr w:type="spellEnd"/>
                            <w:r w:rsidR="001225F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 w:rsidR="001225F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583FAB">
                              <w:rPr>
                                <w:rFonts w:ascii="Calibri" w:hAnsi="Calibri" w:cs="Calibri"/>
                                <w:sz w:val="22"/>
                              </w:rPr>
                              <w:t>B1</w:t>
                            </w:r>
                          </w:p>
                          <w:p w14:paraId="1FEEE0C9" w14:textId="77777777" w:rsidR="005F50F6" w:rsidRPr="00235ADA" w:rsidRDefault="005F50F6" w:rsidP="001629FD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235ADA" w:rsidRDefault="00FC1B7E" w:rsidP="001629FD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2" type="#_x0000_t202" style="position:absolute;margin-left:-78.95pt;margin-top:636.95pt;width:231.9pt;height:8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" filled="f" stroked="f">
                <v:textbox inset=",7.2pt,,7.2pt">
                  <w:txbxContent>
                    <w:p w14:paraId="6A2CFF28" w14:textId="64D3E923" w:rsidR="00FC1B7E" w:rsidRPr="00235ADA" w:rsidRDefault="001225FE" w:rsidP="00000BC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sz w:val="22"/>
                        </w:rPr>
                        <w:t>Anglai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A3070A" w:rsidRPr="00235ADA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proofErr w:type="gramEnd"/>
                      <w:r w:rsidR="00A3070A" w:rsidRPr="00235ADA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583FAB">
                        <w:rPr>
                          <w:rFonts w:ascii="Calibri" w:hAnsi="Calibri" w:cs="Calibri"/>
                          <w:sz w:val="22"/>
                        </w:rPr>
                        <w:t>C2</w:t>
                      </w:r>
                    </w:p>
                    <w:p w14:paraId="5B458629" w14:textId="2367D8B2" w:rsidR="00FC1B7E" w:rsidRPr="00235ADA" w:rsidRDefault="001225FE" w:rsidP="00000BC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sz w:val="22"/>
                        </w:rPr>
                        <w:t>Espagnol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A3070A" w:rsidRPr="00235ADA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proofErr w:type="gramEnd"/>
                      <w:r w:rsidR="00A3070A" w:rsidRPr="00235ADA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583FAB">
                        <w:rPr>
                          <w:rFonts w:ascii="Calibri" w:hAnsi="Calibri" w:cs="Calibri"/>
                          <w:sz w:val="22"/>
                        </w:rPr>
                        <w:t>B2</w:t>
                      </w:r>
                    </w:p>
                    <w:p w14:paraId="750D7282" w14:textId="52971B21" w:rsidR="005F50F6" w:rsidRPr="00235ADA" w:rsidRDefault="005F50F6" w:rsidP="00000BC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proofErr w:type="spellStart"/>
                      <w:proofErr w:type="gramStart"/>
                      <w:r w:rsidRPr="00235ADA">
                        <w:rPr>
                          <w:rFonts w:ascii="Calibri" w:hAnsi="Calibri" w:cs="Calibri"/>
                          <w:sz w:val="22"/>
                        </w:rPr>
                        <w:t>Al</w:t>
                      </w:r>
                      <w:r w:rsidR="001225FE">
                        <w:rPr>
                          <w:rFonts w:ascii="Calibri" w:hAnsi="Calibri" w:cs="Calibri"/>
                          <w:sz w:val="22"/>
                        </w:rPr>
                        <w:t>lemand</w:t>
                      </w:r>
                      <w:proofErr w:type="spellEnd"/>
                      <w:r w:rsidR="001225FE">
                        <w:rPr>
                          <w:rFonts w:ascii="Calibri" w:hAnsi="Calibri" w:cs="Calibri"/>
                          <w:sz w:val="22"/>
                        </w:rPr>
                        <w:t xml:space="preserve"> :</w:t>
                      </w:r>
                      <w:proofErr w:type="gramEnd"/>
                      <w:r w:rsidR="001225FE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583FAB">
                        <w:rPr>
                          <w:rFonts w:ascii="Calibri" w:hAnsi="Calibri" w:cs="Calibri"/>
                          <w:sz w:val="22"/>
                        </w:rPr>
                        <w:t>B1</w:t>
                      </w:r>
                    </w:p>
                    <w:p w14:paraId="1FEEE0C9" w14:textId="77777777" w:rsidR="005F50F6" w:rsidRPr="00235ADA" w:rsidRDefault="005F50F6" w:rsidP="001629FD">
                      <w:pPr>
                        <w:spacing w:line="480" w:lineRule="auto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538AA90" w14:textId="77777777" w:rsidR="00FC1B7E" w:rsidRPr="00235ADA" w:rsidRDefault="00FC1B7E" w:rsidP="001629FD">
                      <w:pPr>
                        <w:spacing w:line="480" w:lineRule="au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3DA4BE" wp14:editId="67DCB7EA">
                <wp:simplePos x="0" y="0"/>
                <wp:positionH relativeFrom="column">
                  <wp:posOffset>-766445</wp:posOffset>
                </wp:positionH>
                <wp:positionV relativeFrom="paragraph">
                  <wp:posOffset>9309735</wp:posOffset>
                </wp:positionV>
                <wp:extent cx="1719580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422AD292" w:rsidR="00490F1D" w:rsidRPr="001F0BE5" w:rsidRDefault="001225FE" w:rsidP="00490F1D">
                            <w:pPr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  <w:lang w:val="en-US"/>
                              </w:rPr>
                            </w:pPr>
                            <w:r w:rsidRPr="001F0BE5"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_x0000_s1033" style="position:absolute;margin-left:-60.35pt;margin-top:733.05pt;width:135.4pt;height:22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" filled="f" stroked="f">
                <v:textbox>
                  <w:txbxContent>
                    <w:p w14:paraId="68A5863B" w14:textId="422AD292" w:rsidR="00490F1D" w:rsidRPr="001F0BE5" w:rsidRDefault="001225FE" w:rsidP="00490F1D">
                      <w:pPr>
                        <w:rPr>
                          <w:rFonts w:ascii="Calibri" w:hAnsi="Calibri" w:cs="Calibri"/>
                          <w:b/>
                          <w:color w:val="4F6228" w:themeColor="accent3" w:themeShade="80"/>
                          <w:lang w:val="en-US"/>
                        </w:rPr>
                      </w:pPr>
                      <w:r w:rsidRPr="001F0BE5">
                        <w:rPr>
                          <w:rFonts w:ascii="Calibri" w:hAnsi="Calibri" w:cs="Calibri"/>
                          <w:b/>
                          <w:color w:val="4F6228" w:themeColor="accent3" w:themeShade="80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253DBA" wp14:editId="19888BD7">
                <wp:simplePos x="0" y="0"/>
                <wp:positionH relativeFrom="column">
                  <wp:posOffset>-769620</wp:posOffset>
                </wp:positionH>
                <wp:positionV relativeFrom="paragraph">
                  <wp:posOffset>9568815</wp:posOffset>
                </wp:positionV>
                <wp:extent cx="5770880" cy="37211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6FA912A6" w:rsidR="00FC1B7E" w:rsidRPr="003B5312" w:rsidRDefault="00287675" w:rsidP="00490F1D">
                            <w:pPr>
                              <w:spacing w:line="276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Tra</w:t>
                            </w:r>
                            <w:r w:rsidR="007B335C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vail en équipe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|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923A9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Man</w:t>
                            </w:r>
                            <w:r w:rsidR="007B335C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agement de crise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|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4923A9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L</w:t>
                            </w:r>
                            <w:r w:rsidR="007B335C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eadership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| 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356768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34" type="#_x0000_t202" style="position:absolute;margin-left:-60.6pt;margin-top:753.45pt;width:454.4pt;height:2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" filled="f" stroked="f">
                <v:textbox inset=",7.2pt,,7.2pt">
                  <w:txbxContent>
                    <w:p w14:paraId="1660927C" w14:textId="6FA912A6" w:rsidR="00FC1B7E" w:rsidRPr="003B5312" w:rsidRDefault="00287675" w:rsidP="00490F1D">
                      <w:pPr>
                        <w:spacing w:line="276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Tra</w:t>
                      </w:r>
                      <w:r w:rsidR="007B335C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vail en équipe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|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4923A9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Man</w:t>
                      </w:r>
                      <w:r w:rsidR="007B335C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agement de crise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|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r w:rsidR="004923A9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L</w:t>
                      </w:r>
                      <w:r w:rsidR="007B335C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eadership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| 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proofErr w:type="spellStart"/>
                      <w:r w:rsidR="00356768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2E353E" wp14:editId="266965F0">
                <wp:simplePos x="0" y="0"/>
                <wp:positionH relativeFrom="column">
                  <wp:posOffset>-780415</wp:posOffset>
                </wp:positionH>
                <wp:positionV relativeFrom="paragraph">
                  <wp:posOffset>2540000</wp:posOffset>
                </wp:positionV>
                <wp:extent cx="1019175" cy="310896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1C8A37" w14:textId="688D3077" w:rsidR="005F50F6" w:rsidRPr="001F0BE5" w:rsidRDefault="001225FE" w:rsidP="005F50F6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F0BE5">
                              <w:rPr>
                                <w:rFonts w:ascii="Calibri" w:hAnsi="Calibri" w:cs="Calibri"/>
                                <w:color w:val="4F6228" w:themeColor="accent3" w:themeShade="80"/>
                                <w:sz w:val="22"/>
                                <w:szCs w:val="22"/>
                                <w:lang w:val="fr-FR"/>
                              </w:rPr>
                              <w:t>Période</w:t>
                            </w:r>
                            <w:r w:rsidR="00C40133" w:rsidRPr="001F0BE5">
                              <w:rPr>
                                <w:rFonts w:ascii="Calibri" w:hAnsi="Calibri" w:cs="Calibri"/>
                                <w:color w:val="4F6228" w:themeColor="accent3" w:themeShade="80"/>
                                <w:szCs w:val="20"/>
                                <w:lang w:val="fr-FR"/>
                              </w:rPr>
                              <w:br/>
                            </w:r>
                            <w:r w:rsidRPr="001F0BE5">
                              <w:rPr>
                                <w:rFonts w:ascii="Calibri" w:hAnsi="Calibri" w:cs="Calibri"/>
                                <w:color w:val="4F6228" w:themeColor="accent3" w:themeShade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7FEF2330" w14:textId="77777777" w:rsidR="005F50F6" w:rsidRPr="001F0BE5" w:rsidRDefault="005F50F6" w:rsidP="005F50F6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60C6359B" w:rsidR="005F50F6" w:rsidRPr="001F0BE5" w:rsidRDefault="005F50F6" w:rsidP="005F50F6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F035E97" w14:textId="77777777" w:rsidR="00C40133" w:rsidRPr="001F0BE5" w:rsidRDefault="00C40133" w:rsidP="005F50F6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CCD9996" w14:textId="624040F9" w:rsidR="00C40133" w:rsidRPr="001F0BE5" w:rsidRDefault="00C40133" w:rsidP="00C40133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6098472" w14:textId="462AEA25" w:rsidR="00000BC1" w:rsidRPr="001F0BE5" w:rsidRDefault="00000BC1" w:rsidP="00C40133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408E4699" w14:textId="77777777" w:rsidR="00000BC1" w:rsidRPr="001F0BE5" w:rsidRDefault="00000BC1" w:rsidP="00C40133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603632E0" w14:textId="77777777" w:rsidR="001225FE" w:rsidRPr="001F0BE5" w:rsidRDefault="001225FE" w:rsidP="001225FE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F0BE5">
                              <w:rPr>
                                <w:rFonts w:ascii="Calibri" w:hAnsi="Calibri" w:cs="Calibri"/>
                                <w:color w:val="4F6228" w:themeColor="accent3" w:themeShade="80"/>
                                <w:sz w:val="22"/>
                                <w:szCs w:val="22"/>
                                <w:lang w:val="fr-FR"/>
                              </w:rPr>
                              <w:t>Période</w:t>
                            </w:r>
                            <w:r w:rsidRPr="001F0BE5">
                              <w:rPr>
                                <w:rFonts w:ascii="Calibri" w:hAnsi="Calibri" w:cs="Calibri"/>
                                <w:color w:val="4F6228" w:themeColor="accent3" w:themeShade="80"/>
                                <w:szCs w:val="20"/>
                                <w:lang w:val="fr-FR"/>
                              </w:rPr>
                              <w:br/>
                            </w:r>
                            <w:r w:rsidRPr="001F0BE5">
                              <w:rPr>
                                <w:rFonts w:ascii="Calibri" w:hAnsi="Calibri" w:cs="Calibri"/>
                                <w:color w:val="4F6228" w:themeColor="accent3" w:themeShade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426F60D2" w14:textId="2F50942F" w:rsidR="005F50F6" w:rsidRPr="001F0BE5" w:rsidRDefault="005F50F6" w:rsidP="005F50F6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15193EF" w14:textId="77777777" w:rsidR="00C40133" w:rsidRPr="001F0BE5" w:rsidRDefault="00C40133" w:rsidP="005F50F6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FE887AC" w14:textId="77777777" w:rsidR="00030FCE" w:rsidRPr="001F0BE5" w:rsidRDefault="00030FCE" w:rsidP="005F50F6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12"/>
                                <w:szCs w:val="22"/>
                                <w:lang w:val="fr-FR"/>
                              </w:rPr>
                            </w:pPr>
                          </w:p>
                          <w:p w14:paraId="170DC723" w14:textId="705E1935" w:rsidR="001777CF" w:rsidRPr="001F0BE5" w:rsidRDefault="001777CF" w:rsidP="005F50F6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8251917" w14:textId="2D374395" w:rsidR="00000BC1" w:rsidRPr="001F0BE5" w:rsidRDefault="00000BC1" w:rsidP="005F50F6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C288977" w14:textId="77777777" w:rsidR="00000BC1" w:rsidRPr="001F0BE5" w:rsidRDefault="00000BC1" w:rsidP="005F50F6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A4A99F0" w14:textId="77777777" w:rsidR="001225FE" w:rsidRPr="001F0BE5" w:rsidRDefault="001225FE" w:rsidP="001225FE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F0BE5">
                              <w:rPr>
                                <w:rFonts w:ascii="Calibri" w:hAnsi="Calibri" w:cs="Calibri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Période</w:t>
                            </w:r>
                            <w:proofErr w:type="spellEnd"/>
                            <w:r w:rsidRPr="001F0BE5">
                              <w:rPr>
                                <w:rFonts w:ascii="Calibri" w:hAnsi="Calibri" w:cs="Calibri"/>
                                <w:color w:val="4F6228" w:themeColor="accent3" w:themeShade="80"/>
                                <w:szCs w:val="20"/>
                              </w:rPr>
                              <w:br/>
                            </w:r>
                            <w:proofErr w:type="spellStart"/>
                            <w:r w:rsidRPr="001F0BE5">
                              <w:rPr>
                                <w:rFonts w:ascii="Calibri" w:hAnsi="Calibri" w:cs="Calibri"/>
                                <w:color w:val="4F6228" w:themeColor="accent3" w:themeShade="80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 w:rsidRPr="001F0BE5">
                              <w:rPr>
                                <w:rFonts w:ascii="Calibri" w:hAnsi="Calibri" w:cs="Calibri"/>
                                <w:color w:val="4F6228" w:themeColor="accent3" w:themeShade="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F0BE5">
                              <w:rPr>
                                <w:rFonts w:ascii="Calibri" w:hAnsi="Calibri" w:cs="Calibri"/>
                                <w:color w:val="4F6228" w:themeColor="accent3" w:themeShade="80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</w:p>
                          <w:p w14:paraId="22266B47" w14:textId="4936276D" w:rsidR="0010224B" w:rsidRPr="001F0BE5" w:rsidRDefault="0010224B" w:rsidP="00C40133">
                            <w:pPr>
                              <w:rPr>
                                <w:rFonts w:ascii="Calibri" w:hAnsi="Calibri" w:cs="Calibri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5" type="#_x0000_t202" style="position:absolute;margin-left:-61.45pt;margin-top:200pt;width:80.25pt;height:24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" filled="f" stroked="f">
                <v:textbox>
                  <w:txbxContent>
                    <w:p w14:paraId="361C8A37" w14:textId="688D3077" w:rsidR="005F50F6" w:rsidRPr="001F0BE5" w:rsidRDefault="001225FE" w:rsidP="005F50F6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20"/>
                          <w:szCs w:val="20"/>
                          <w:lang w:val="fr-FR"/>
                        </w:rPr>
                      </w:pPr>
                      <w:r w:rsidRPr="001F0BE5">
                        <w:rPr>
                          <w:rFonts w:ascii="Calibri" w:hAnsi="Calibri" w:cs="Calibri"/>
                          <w:color w:val="4F6228" w:themeColor="accent3" w:themeShade="80"/>
                          <w:sz w:val="22"/>
                          <w:szCs w:val="22"/>
                          <w:lang w:val="fr-FR"/>
                        </w:rPr>
                        <w:t>Période</w:t>
                      </w:r>
                      <w:r w:rsidR="00C40133" w:rsidRPr="001F0BE5">
                        <w:rPr>
                          <w:rFonts w:ascii="Calibri" w:hAnsi="Calibri" w:cs="Calibri"/>
                          <w:color w:val="4F6228" w:themeColor="accent3" w:themeShade="80"/>
                          <w:szCs w:val="20"/>
                          <w:lang w:val="fr-FR"/>
                        </w:rPr>
                        <w:br/>
                      </w:r>
                      <w:r w:rsidRPr="001F0BE5">
                        <w:rPr>
                          <w:rFonts w:ascii="Calibri" w:hAnsi="Calibri" w:cs="Calibri"/>
                          <w:color w:val="4F6228" w:themeColor="accent3" w:themeShade="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7FEF2330" w14:textId="77777777" w:rsidR="005F50F6" w:rsidRPr="001F0BE5" w:rsidRDefault="005F50F6" w:rsidP="005F50F6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60C6359B" w:rsidR="005F50F6" w:rsidRPr="001F0BE5" w:rsidRDefault="005F50F6" w:rsidP="005F50F6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2F035E97" w14:textId="77777777" w:rsidR="00C40133" w:rsidRPr="001F0BE5" w:rsidRDefault="00C40133" w:rsidP="005F50F6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6CCD9996" w14:textId="624040F9" w:rsidR="00C40133" w:rsidRPr="001F0BE5" w:rsidRDefault="00C40133" w:rsidP="00C40133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56098472" w14:textId="462AEA25" w:rsidR="00000BC1" w:rsidRPr="001F0BE5" w:rsidRDefault="00000BC1" w:rsidP="00C40133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22"/>
                          <w:szCs w:val="28"/>
                          <w:lang w:val="fr-FR"/>
                        </w:rPr>
                      </w:pPr>
                    </w:p>
                    <w:p w14:paraId="408E4699" w14:textId="77777777" w:rsidR="00000BC1" w:rsidRPr="001F0BE5" w:rsidRDefault="00000BC1" w:rsidP="00C40133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22"/>
                          <w:szCs w:val="28"/>
                          <w:lang w:val="fr-FR"/>
                        </w:rPr>
                      </w:pPr>
                    </w:p>
                    <w:p w14:paraId="603632E0" w14:textId="77777777" w:rsidR="001225FE" w:rsidRPr="001F0BE5" w:rsidRDefault="001225FE" w:rsidP="001225FE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20"/>
                          <w:szCs w:val="20"/>
                          <w:lang w:val="fr-FR"/>
                        </w:rPr>
                      </w:pPr>
                      <w:r w:rsidRPr="001F0BE5">
                        <w:rPr>
                          <w:rFonts w:ascii="Calibri" w:hAnsi="Calibri" w:cs="Calibri"/>
                          <w:color w:val="4F6228" w:themeColor="accent3" w:themeShade="80"/>
                          <w:sz w:val="22"/>
                          <w:szCs w:val="22"/>
                          <w:lang w:val="fr-FR"/>
                        </w:rPr>
                        <w:t>Période</w:t>
                      </w:r>
                      <w:r w:rsidRPr="001F0BE5">
                        <w:rPr>
                          <w:rFonts w:ascii="Calibri" w:hAnsi="Calibri" w:cs="Calibri"/>
                          <w:color w:val="4F6228" w:themeColor="accent3" w:themeShade="80"/>
                          <w:szCs w:val="20"/>
                          <w:lang w:val="fr-FR"/>
                        </w:rPr>
                        <w:br/>
                      </w:r>
                      <w:r w:rsidRPr="001F0BE5">
                        <w:rPr>
                          <w:rFonts w:ascii="Calibri" w:hAnsi="Calibri" w:cs="Calibri"/>
                          <w:color w:val="4F6228" w:themeColor="accent3" w:themeShade="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426F60D2" w14:textId="2F50942F" w:rsidR="005F50F6" w:rsidRPr="001F0BE5" w:rsidRDefault="005F50F6" w:rsidP="005F50F6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415193EF" w14:textId="77777777" w:rsidR="00C40133" w:rsidRPr="001F0BE5" w:rsidRDefault="00C40133" w:rsidP="005F50F6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2FE887AC" w14:textId="77777777" w:rsidR="00030FCE" w:rsidRPr="001F0BE5" w:rsidRDefault="00030FCE" w:rsidP="005F50F6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12"/>
                          <w:szCs w:val="22"/>
                          <w:lang w:val="fr-FR"/>
                        </w:rPr>
                      </w:pPr>
                    </w:p>
                    <w:p w14:paraId="170DC723" w14:textId="705E1935" w:rsidR="001777CF" w:rsidRPr="001F0BE5" w:rsidRDefault="001777CF" w:rsidP="005F50F6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22"/>
                          <w:szCs w:val="22"/>
                          <w:lang w:val="fr-FR"/>
                        </w:rPr>
                      </w:pPr>
                    </w:p>
                    <w:p w14:paraId="18251917" w14:textId="2D374395" w:rsidR="00000BC1" w:rsidRPr="001F0BE5" w:rsidRDefault="00000BC1" w:rsidP="005F50F6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22"/>
                          <w:szCs w:val="22"/>
                          <w:lang w:val="fr-FR"/>
                        </w:rPr>
                      </w:pPr>
                    </w:p>
                    <w:p w14:paraId="3C288977" w14:textId="77777777" w:rsidR="00000BC1" w:rsidRPr="001F0BE5" w:rsidRDefault="00000BC1" w:rsidP="005F50F6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1A4A99F0" w14:textId="77777777" w:rsidR="001225FE" w:rsidRPr="001F0BE5" w:rsidRDefault="001225FE" w:rsidP="001225FE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20"/>
                          <w:szCs w:val="20"/>
                        </w:rPr>
                      </w:pPr>
                      <w:proofErr w:type="spellStart"/>
                      <w:r w:rsidRPr="001F0BE5">
                        <w:rPr>
                          <w:rFonts w:ascii="Calibri" w:hAnsi="Calibri" w:cs="Calibri"/>
                          <w:color w:val="4F6228" w:themeColor="accent3" w:themeShade="80"/>
                          <w:sz w:val="22"/>
                          <w:szCs w:val="22"/>
                        </w:rPr>
                        <w:t>Période</w:t>
                      </w:r>
                      <w:proofErr w:type="spellEnd"/>
                      <w:r w:rsidRPr="001F0BE5">
                        <w:rPr>
                          <w:rFonts w:ascii="Calibri" w:hAnsi="Calibri" w:cs="Calibri"/>
                          <w:color w:val="4F6228" w:themeColor="accent3" w:themeShade="80"/>
                          <w:szCs w:val="20"/>
                        </w:rPr>
                        <w:br/>
                      </w:r>
                      <w:proofErr w:type="spellStart"/>
                      <w:r w:rsidRPr="001F0BE5">
                        <w:rPr>
                          <w:rFonts w:ascii="Calibri" w:hAnsi="Calibri" w:cs="Calibri"/>
                          <w:color w:val="4F6228" w:themeColor="accent3" w:themeShade="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Pr="001F0BE5">
                        <w:rPr>
                          <w:rFonts w:ascii="Calibri" w:hAnsi="Calibri" w:cs="Calibri"/>
                          <w:color w:val="4F6228" w:themeColor="accent3" w:themeShade="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1F0BE5">
                        <w:rPr>
                          <w:rFonts w:ascii="Calibri" w:hAnsi="Calibri" w:cs="Calibri"/>
                          <w:color w:val="4F6228" w:themeColor="accent3" w:themeShade="80"/>
                          <w:sz w:val="18"/>
                          <w:szCs w:val="22"/>
                        </w:rPr>
                        <w:t>Pays</w:t>
                      </w:r>
                      <w:proofErr w:type="spellEnd"/>
                    </w:p>
                    <w:p w14:paraId="22266B47" w14:textId="4936276D" w:rsidR="0010224B" w:rsidRPr="001F0BE5" w:rsidRDefault="0010224B" w:rsidP="00C40133">
                      <w:pPr>
                        <w:rPr>
                          <w:rFonts w:ascii="Calibri" w:hAnsi="Calibri" w:cs="Calibri"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312" w:rsidRPr="00000BC1">
        <w:rPr>
          <w:noProof/>
        </w:rPr>
        <w:drawing>
          <wp:anchor distT="0" distB="0" distL="114300" distR="114300" simplePos="0" relativeHeight="251828224" behindDoc="0" locked="0" layoutInCell="1" allowOverlap="1" wp14:anchorId="0FFB2A84" wp14:editId="34786FD2">
            <wp:simplePos x="0" y="0"/>
            <wp:positionH relativeFrom="margin">
              <wp:posOffset>1098550</wp:posOffset>
            </wp:positionH>
            <wp:positionV relativeFrom="paragraph">
              <wp:posOffset>515620</wp:posOffset>
            </wp:positionV>
            <wp:extent cx="152400" cy="152400"/>
            <wp:effectExtent l="0" t="0" r="0" b="0"/>
            <wp:wrapNone/>
            <wp:docPr id="18" name="Gráfico 18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312" w:rsidRPr="00000BC1">
        <w:rPr>
          <w:noProof/>
        </w:rPr>
        <w:drawing>
          <wp:anchor distT="0" distB="0" distL="114300" distR="114300" simplePos="0" relativeHeight="251829248" behindDoc="0" locked="0" layoutInCell="1" allowOverlap="1" wp14:anchorId="1BF9CD40" wp14:editId="0B6697A5">
            <wp:simplePos x="0" y="0"/>
            <wp:positionH relativeFrom="margin">
              <wp:posOffset>1095375</wp:posOffset>
            </wp:positionH>
            <wp:positionV relativeFrom="paragraph">
              <wp:posOffset>729615</wp:posOffset>
            </wp:positionV>
            <wp:extent cx="201930" cy="201930"/>
            <wp:effectExtent l="0" t="0" r="7620" b="7620"/>
            <wp:wrapNone/>
            <wp:docPr id="19" name="Gráfico 19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3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5" behindDoc="0" locked="0" layoutInCell="1" allowOverlap="1" wp14:anchorId="397B8971" wp14:editId="79D44BF0">
                <wp:simplePos x="0" y="0"/>
                <wp:positionH relativeFrom="column">
                  <wp:posOffset>288925</wp:posOffset>
                </wp:positionH>
                <wp:positionV relativeFrom="paragraph">
                  <wp:posOffset>2536825</wp:posOffset>
                </wp:positionV>
                <wp:extent cx="5715000" cy="343471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343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77DD96F4" w:rsidR="005F50F6" w:rsidRPr="00235ADA" w:rsidRDefault="001225FE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 DE L’ENTREPRISE</w:t>
                            </w:r>
                          </w:p>
                          <w:p w14:paraId="1EA1C5F7" w14:textId="79CDEEB9" w:rsidR="005F50F6" w:rsidRPr="00725D70" w:rsidRDefault="001225FE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1667DABA" w14:textId="0524FB45" w:rsidR="005F50F6" w:rsidRPr="00235ADA" w:rsidRDefault="001225FE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50F6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5F50F6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293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5F50F6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</w:t>
                            </w:r>
                            <w:r w:rsidR="001777CF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r w:rsidR="009B2512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xxxxxxxxxxxxxxxx</w:t>
                            </w:r>
                            <w:r w:rsidR="00725D70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</w:t>
                            </w:r>
                            <w:r w:rsidR="009B2512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3EC712" w14:textId="77777777" w:rsidR="005F50F6" w:rsidRPr="00235ADA" w:rsidRDefault="005F50F6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DD63216" w14:textId="27546CD7" w:rsidR="00000BC1" w:rsidRPr="00235ADA" w:rsidRDefault="00000BC1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</w:t>
                            </w:r>
                            <w:r w:rsidR="001225F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L’ENTREPRISE</w:t>
                            </w:r>
                          </w:p>
                          <w:p w14:paraId="1D4C73E0" w14:textId="448EDCA2" w:rsidR="00000BC1" w:rsidRPr="00725D70" w:rsidRDefault="001225FE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190611D9" w14:textId="76C849F3" w:rsidR="00000BC1" w:rsidRPr="00235ADA" w:rsidRDefault="001225FE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éalisée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B293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725D70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65C9CB" w14:textId="18E77186" w:rsidR="005F50F6" w:rsidRPr="00235ADA" w:rsidRDefault="005F50F6" w:rsidP="001777C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1114D715" w14:textId="005028B1" w:rsidR="00000BC1" w:rsidRPr="00235ADA" w:rsidRDefault="00000BC1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</w:t>
                            </w:r>
                            <w:r w:rsidR="001225F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235A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5F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’ENTREPRISE</w:t>
                            </w:r>
                          </w:p>
                          <w:p w14:paraId="678BFF32" w14:textId="2C625C60" w:rsidR="00000BC1" w:rsidRPr="00725D70" w:rsidRDefault="001225FE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00CA0559" w14:textId="0803AEC3" w:rsidR="00000BC1" w:rsidRPr="00235ADA" w:rsidRDefault="001225FE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293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.</w:t>
                            </w:r>
                          </w:p>
                          <w:p w14:paraId="01FAE44C" w14:textId="77777777" w:rsidR="00000BC1" w:rsidRPr="00235ADA" w:rsidRDefault="00000BC1" w:rsidP="001777C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2.75pt;margin-top:199.75pt;width:450pt;height:270.45pt;z-index:251619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" filled="f" stroked="f">
                <v:textbox>
                  <w:txbxContent>
                    <w:p w14:paraId="223D242E" w14:textId="77DD96F4" w:rsidR="005F50F6" w:rsidRPr="00235ADA" w:rsidRDefault="001225FE" w:rsidP="005F50F6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OM DE L’ENTREPRISE</w:t>
                      </w:r>
                    </w:p>
                    <w:p w14:paraId="1EA1C5F7" w14:textId="79CDEEB9" w:rsidR="005F50F6" w:rsidRPr="00725D70" w:rsidRDefault="001225FE" w:rsidP="00000BC1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1667DABA" w14:textId="0524FB45" w:rsidR="005F50F6" w:rsidRPr="00235ADA" w:rsidRDefault="001225FE" w:rsidP="005F50F6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Mission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F50F6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5F50F6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2937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5F50F6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</w:t>
                      </w:r>
                      <w:r w:rsidR="001777CF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r w:rsidR="009B2512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</w:t>
                      </w:r>
                      <w:r w:rsidR="00725D70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xxxxxxxxxxxxxxxxxxxxxxxxxxx</w:t>
                      </w:r>
                      <w:r w:rsidR="009B2512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3EC712" w14:textId="77777777" w:rsidR="005F50F6" w:rsidRPr="00235ADA" w:rsidRDefault="005F50F6" w:rsidP="005F50F6">
                      <w:pPr>
                        <w:rPr>
                          <w:rFonts w:ascii="Calibri" w:hAnsi="Calibri" w:cs="Calibri"/>
                          <w:color w:val="000000"/>
                          <w:sz w:val="28"/>
                          <w:u w:val="single"/>
                        </w:rPr>
                      </w:pPr>
                    </w:p>
                    <w:p w14:paraId="7DD63216" w14:textId="27546CD7" w:rsidR="00000BC1" w:rsidRPr="00235ADA" w:rsidRDefault="00000BC1" w:rsidP="00000BC1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35A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OM</w:t>
                      </w:r>
                      <w:r w:rsidR="001225F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DE L’ENTREPRISE</w:t>
                      </w:r>
                    </w:p>
                    <w:p w14:paraId="1D4C73E0" w14:textId="448EDCA2" w:rsidR="00000BC1" w:rsidRPr="00725D70" w:rsidRDefault="001225FE" w:rsidP="00000BC1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190611D9" w14:textId="76C849F3" w:rsidR="00000BC1" w:rsidRPr="00235ADA" w:rsidRDefault="001225FE" w:rsidP="00000BC1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Mission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réalisée</w:t>
                      </w:r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1B2937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725D70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xxxxxxxxxxxxxxxxxxxxxxxxxxx</w:t>
                      </w:r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565C9CB" w14:textId="18E77186" w:rsidR="005F50F6" w:rsidRPr="00235ADA" w:rsidRDefault="005F50F6" w:rsidP="001777CF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1114D715" w14:textId="005028B1" w:rsidR="00000BC1" w:rsidRPr="00235ADA" w:rsidRDefault="00000BC1" w:rsidP="00000BC1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35A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OM</w:t>
                      </w:r>
                      <w:r w:rsidR="001225F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DE</w:t>
                      </w:r>
                      <w:r w:rsidRPr="00235A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225F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L’ENTREPRISE</w:t>
                      </w:r>
                    </w:p>
                    <w:p w14:paraId="678BFF32" w14:textId="2C625C60" w:rsidR="00000BC1" w:rsidRPr="00725D70" w:rsidRDefault="001225FE" w:rsidP="00000BC1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00CA0559" w14:textId="0803AEC3" w:rsidR="00000BC1" w:rsidRPr="00235ADA" w:rsidRDefault="001225FE" w:rsidP="00000BC1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Mission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2937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.</w:t>
                      </w:r>
                    </w:p>
                    <w:p w14:paraId="01FAE44C" w14:textId="77777777" w:rsidR="00000BC1" w:rsidRPr="00235ADA" w:rsidRDefault="00000BC1" w:rsidP="001777CF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0A123" w14:textId="348BF749" w:rsidR="0010224B" w:rsidRPr="00351E0E" w:rsidRDefault="00495DCC" w:rsidP="0010224B">
      <w:pPr>
        <w:rPr>
          <w:rFonts w:ascii="Century Gothic" w:hAnsi="Century Gothic"/>
          <w:b/>
          <w:color w:val="000000" w:themeColor="text1"/>
          <w:sz w:val="130"/>
          <w:szCs w:val="130"/>
        </w:rPr>
      </w:pPr>
      <w:r w:rsidRPr="00000BC1">
        <w:rPr>
          <w:noProof/>
        </w:rPr>
        <w:drawing>
          <wp:anchor distT="0" distB="0" distL="114300" distR="114300" simplePos="0" relativeHeight="251869184" behindDoc="0" locked="0" layoutInCell="1" allowOverlap="1" wp14:anchorId="26EAA1F0" wp14:editId="6D714EE0">
            <wp:simplePos x="0" y="0"/>
            <wp:positionH relativeFrom="margin">
              <wp:posOffset>4063365</wp:posOffset>
            </wp:positionH>
            <wp:positionV relativeFrom="paragraph">
              <wp:posOffset>553720</wp:posOffset>
            </wp:positionV>
            <wp:extent cx="182880" cy="182880"/>
            <wp:effectExtent l="0" t="0" r="7620" b="7620"/>
            <wp:wrapNone/>
            <wp:docPr id="28" name="Gráfico 18" descr="Fus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áfico 18" descr="Fusée avec un remplissage uni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D1937D" wp14:editId="615E63A5">
                <wp:simplePos x="0" y="0"/>
                <wp:positionH relativeFrom="column">
                  <wp:posOffset>4330065</wp:posOffset>
                </wp:positionH>
                <wp:positionV relativeFrom="paragraph">
                  <wp:posOffset>530860</wp:posOffset>
                </wp:positionV>
                <wp:extent cx="1729740" cy="257175"/>
                <wp:effectExtent l="0" t="0" r="0" b="9525"/>
                <wp:wrapNone/>
                <wp:docPr id="25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96B8D" w14:textId="7945F429" w:rsidR="007F1F3F" w:rsidRPr="009F6DF5" w:rsidRDefault="00495DCC" w:rsidP="007F1F3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9F6DF5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H"/>
                              </w:rPr>
                              <w:t>Disponi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937D" id="Cuadro de texto 20" o:spid="_x0000_s1037" type="#_x0000_t202" style="position:absolute;margin-left:340.95pt;margin-top:41.8pt;width:136.2pt;height:20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" filled="f" stroked="f">
                <v:textbox>
                  <w:txbxContent>
                    <w:p w14:paraId="2BC96B8D" w14:textId="7945F429" w:rsidR="007F1F3F" w:rsidRPr="009F6DF5" w:rsidRDefault="00495DCC" w:rsidP="007F1F3F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  <w:lang w:val="fr-CH"/>
                        </w:rPr>
                      </w:pPr>
                      <w:r w:rsidRPr="009F6DF5">
                        <w:rPr>
                          <w:rFonts w:ascii="Calibri" w:hAnsi="Calibri" w:cs="Calibri"/>
                          <w:sz w:val="22"/>
                          <w:szCs w:val="22"/>
                          <w:lang w:val="fr-CH"/>
                        </w:rPr>
                        <w:t>Disponibil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B0A466" wp14:editId="78501336">
                <wp:simplePos x="0" y="0"/>
                <wp:positionH relativeFrom="column">
                  <wp:posOffset>4314825</wp:posOffset>
                </wp:positionH>
                <wp:positionV relativeFrom="paragraph">
                  <wp:posOffset>774700</wp:posOffset>
                </wp:positionV>
                <wp:extent cx="1805940" cy="257175"/>
                <wp:effectExtent l="0" t="0" r="0" b="0"/>
                <wp:wrapNone/>
                <wp:docPr id="2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7406F" w14:textId="18127AC6" w:rsidR="007F1F3F" w:rsidRPr="0088598A" w:rsidRDefault="00495DCC" w:rsidP="007F1F3F">
                            <w:pPr>
                              <w:rPr>
                                <w:rFonts w:ascii="Calibri" w:hAnsi="Calibri" w:cs="Calibri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H"/>
                              </w:rPr>
                              <w:t xml:space="preserve">Profil </w:t>
                            </w:r>
                            <w:r w:rsidR="009F6DF5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H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A466" id="_x0000_s1038" type="#_x0000_t202" style="position:absolute;margin-left:339.75pt;margin-top:61pt;width:142.2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" filled="f" stroked="f" strokeweight=".5pt">
                <v:textbox>
                  <w:txbxContent>
                    <w:p w14:paraId="24F7406F" w14:textId="18127AC6" w:rsidR="007F1F3F" w:rsidRPr="0088598A" w:rsidRDefault="00495DCC" w:rsidP="007F1F3F">
                      <w:pPr>
                        <w:rPr>
                          <w:rFonts w:ascii="Calibri" w:hAnsi="Calibri" w:cs="Calibri"/>
                          <w:lang w:val="fr-CH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fr-CH"/>
                        </w:rPr>
                        <w:t xml:space="preserve">Profil </w:t>
                      </w:r>
                      <w:r w:rsidR="009F6DF5">
                        <w:rPr>
                          <w:rFonts w:ascii="Calibri" w:hAnsi="Calibri" w:cs="Calibri"/>
                          <w:sz w:val="22"/>
                          <w:szCs w:val="22"/>
                          <w:lang w:val="fr-CH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1DE74309" wp14:editId="4600B881">
            <wp:simplePos x="0" y="0"/>
            <wp:positionH relativeFrom="column">
              <wp:posOffset>4063365</wp:posOffset>
            </wp:positionH>
            <wp:positionV relativeFrom="paragraph">
              <wp:posOffset>820420</wp:posOffset>
            </wp:positionV>
            <wp:extent cx="167640" cy="167640"/>
            <wp:effectExtent l="0" t="0" r="3810" b="3810"/>
            <wp:wrapNone/>
            <wp:docPr id="29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áfico 1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BC1">
        <w:rPr>
          <w:noProof/>
        </w:rPr>
        <w:drawing>
          <wp:anchor distT="0" distB="0" distL="114300" distR="114300" simplePos="0" relativeHeight="251867136" behindDoc="0" locked="0" layoutInCell="1" allowOverlap="1" wp14:anchorId="4CE74D69" wp14:editId="789A79F7">
            <wp:simplePos x="0" y="0"/>
            <wp:positionH relativeFrom="margin">
              <wp:posOffset>4070985</wp:posOffset>
            </wp:positionH>
            <wp:positionV relativeFrom="paragraph">
              <wp:posOffset>309880</wp:posOffset>
            </wp:positionV>
            <wp:extent cx="190500" cy="190500"/>
            <wp:effectExtent l="0" t="0" r="0" b="0"/>
            <wp:wrapNone/>
            <wp:docPr id="27" name="Gráfico 18" descr="Gâteau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18" descr="Gâteau avec un remplissage uni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F3F">
        <w:rPr>
          <w:noProof/>
          <w:lang w:eastAsia="es-ES_tradnl"/>
        </w:rPr>
        <w:drawing>
          <wp:anchor distT="0" distB="0" distL="114300" distR="114300" simplePos="0" relativeHeight="251857920" behindDoc="0" locked="0" layoutInCell="1" allowOverlap="1" wp14:anchorId="7FCE2F6C" wp14:editId="70746F49">
            <wp:simplePos x="0" y="0"/>
            <wp:positionH relativeFrom="column">
              <wp:posOffset>1080135</wp:posOffset>
            </wp:positionH>
            <wp:positionV relativeFrom="paragraph">
              <wp:posOffset>789940</wp:posOffset>
            </wp:positionV>
            <wp:extent cx="208915" cy="206375"/>
            <wp:effectExtent l="0" t="0" r="0" b="3175"/>
            <wp:wrapNone/>
            <wp:docPr id="3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F3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3D8283" wp14:editId="6FDF2BEE">
                <wp:simplePos x="0" y="0"/>
                <wp:positionH relativeFrom="column">
                  <wp:posOffset>4322445</wp:posOffset>
                </wp:positionH>
                <wp:positionV relativeFrom="paragraph">
                  <wp:posOffset>296545</wp:posOffset>
                </wp:positionV>
                <wp:extent cx="1684020" cy="257175"/>
                <wp:effectExtent l="0" t="0" r="0" b="9525"/>
                <wp:wrapNone/>
                <wp:docPr id="2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7C81" w14:textId="4DD5CA36" w:rsidR="007F1F3F" w:rsidRPr="009F6DF5" w:rsidRDefault="00495DCC" w:rsidP="007F1F3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9F6DF5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H"/>
                              </w:rPr>
                              <w:t>Â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8283" id="Cuadro de texto 66" o:spid="_x0000_s1039" type="#_x0000_t202" style="position:absolute;margin-left:340.35pt;margin-top:23.35pt;width:132.6pt;height:20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" filled="f" stroked="f">
                <v:textbox>
                  <w:txbxContent>
                    <w:p w14:paraId="173A7C81" w14:textId="4DD5CA36" w:rsidR="007F1F3F" w:rsidRPr="009F6DF5" w:rsidRDefault="00495DCC" w:rsidP="007F1F3F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  <w:lang w:val="fr-CH"/>
                        </w:rPr>
                      </w:pPr>
                      <w:r w:rsidRPr="009F6DF5">
                        <w:rPr>
                          <w:rFonts w:ascii="Calibri" w:hAnsi="Calibri" w:cs="Calibri"/>
                          <w:sz w:val="22"/>
                          <w:szCs w:val="22"/>
                          <w:lang w:val="fr-CH"/>
                        </w:rPr>
                        <w:t>Âge</w:t>
                      </w:r>
                    </w:p>
                  </w:txbxContent>
                </v:textbox>
              </v:shape>
            </w:pict>
          </mc:Fallback>
        </mc:AlternateContent>
      </w:r>
      <w:r w:rsidR="0088598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A6B9EC" wp14:editId="1C895C27">
                <wp:simplePos x="0" y="0"/>
                <wp:positionH relativeFrom="column">
                  <wp:posOffset>984885</wp:posOffset>
                </wp:positionH>
                <wp:positionV relativeFrom="paragraph">
                  <wp:posOffset>20320</wp:posOffset>
                </wp:positionV>
                <wp:extent cx="2362200" cy="29972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2E5D" w14:textId="23AC03D3" w:rsidR="00BD69AA" w:rsidRPr="00725D70" w:rsidRDefault="001225FE" w:rsidP="00BD69AA">
                            <w:pP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</w:rPr>
                              <w:t>POSTE 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9EC" id="Cuadro de texto 12" o:spid="_x0000_s1040" type="#_x0000_t202" style="position:absolute;margin-left:77.55pt;margin-top:1.6pt;width:186pt;height:2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" filled="f" stroked="f">
                <v:textbox>
                  <w:txbxContent>
                    <w:p w14:paraId="275E2E5D" w14:textId="23AC03D3" w:rsidR="00BD69AA" w:rsidRPr="00725D70" w:rsidRDefault="001225FE" w:rsidP="00BD69AA">
                      <w:pPr>
                        <w:rPr>
                          <w:rFonts w:ascii="Calibri" w:hAnsi="Calibri" w:cs="Calibri"/>
                          <w:bCs/>
                          <w:i/>
                          <w:iCs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i/>
                          <w:iCs/>
                        </w:rPr>
                        <w:t>POSTE OCCUPÉ</w:t>
                      </w:r>
                    </w:p>
                  </w:txbxContent>
                </v:textbox>
              </v:shape>
            </w:pict>
          </mc:Fallback>
        </mc:AlternateContent>
      </w:r>
      <w:r w:rsidR="0088598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25952A" wp14:editId="5CA11098">
                <wp:simplePos x="0" y="0"/>
                <wp:positionH relativeFrom="column">
                  <wp:posOffset>1297305</wp:posOffset>
                </wp:positionH>
                <wp:positionV relativeFrom="paragraph">
                  <wp:posOffset>767080</wp:posOffset>
                </wp:positionV>
                <wp:extent cx="1805940" cy="2571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4488F" w14:textId="6B8086BC" w:rsidR="009B2512" w:rsidRPr="0088598A" w:rsidRDefault="0088598A" w:rsidP="00D3569B">
                            <w:pPr>
                              <w:rPr>
                                <w:rFonts w:ascii="Calibri" w:hAnsi="Calibri" w:cs="Calibri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H"/>
                              </w:rPr>
                              <w:t>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952A" id="_x0000_s1041" type="#_x0000_t202" style="position:absolute;margin-left:102.15pt;margin-top:60.4pt;width:142.2pt;height:2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" filled="f" stroked="f" strokeweight=".5pt">
                <v:textbox>
                  <w:txbxContent>
                    <w:p w14:paraId="2F84488F" w14:textId="6B8086BC" w:rsidR="009B2512" w:rsidRPr="0088598A" w:rsidRDefault="0088598A" w:rsidP="00D3569B">
                      <w:pPr>
                        <w:rPr>
                          <w:rFonts w:ascii="Calibri" w:hAnsi="Calibri" w:cs="Calibri"/>
                          <w:lang w:val="fr-CH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fr-CH"/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 w:rsidR="0088598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CA2F76" wp14:editId="2A067B8D">
                <wp:simplePos x="0" y="0"/>
                <wp:positionH relativeFrom="column">
                  <wp:posOffset>1304925</wp:posOffset>
                </wp:positionH>
                <wp:positionV relativeFrom="paragraph">
                  <wp:posOffset>523240</wp:posOffset>
                </wp:positionV>
                <wp:extent cx="1729740" cy="25717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30E91" w14:textId="76171C26" w:rsidR="00000BC1" w:rsidRPr="00235ADA" w:rsidRDefault="00583FAB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xxx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@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2F76" id="_x0000_s1042" type="#_x0000_t202" style="position:absolute;margin-left:102.75pt;margin-top:41.2pt;width:136.2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" filled="f" stroked="f">
                <v:textbox>
                  <w:txbxContent>
                    <w:p w14:paraId="0AD30E91" w14:textId="76171C26" w:rsidR="00000BC1" w:rsidRPr="00235ADA" w:rsidRDefault="00583FAB" w:rsidP="00000BC1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xxx</w:t>
                      </w:r>
                      <w:r w:rsidR="00000BC1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@xxxx.com</w:t>
                      </w:r>
                    </w:p>
                  </w:txbxContent>
                </v:textbox>
              </v:shape>
            </w:pict>
          </mc:Fallback>
        </mc:AlternateContent>
      </w:r>
      <w:r w:rsidR="0088598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B40D1A" wp14:editId="55BE8C04">
                <wp:simplePos x="0" y="0"/>
                <wp:positionH relativeFrom="column">
                  <wp:posOffset>1297305</wp:posOffset>
                </wp:positionH>
                <wp:positionV relativeFrom="paragraph">
                  <wp:posOffset>294640</wp:posOffset>
                </wp:positionV>
                <wp:extent cx="1684020" cy="2571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BFF23" w14:textId="40DC83F2" w:rsidR="009B2512" w:rsidRPr="00725D70" w:rsidRDefault="00725D70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+</w:t>
                            </w:r>
                            <w:r w:rsidR="00583FA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1 00 000 0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_x0000_s1043" type="#_x0000_t202" style="position:absolute;margin-left:102.15pt;margin-top:23.2pt;width:132.6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" filled="f" stroked="f">
                <v:textbox>
                  <w:txbxContent>
                    <w:p w14:paraId="71CBFF23" w14:textId="40DC83F2" w:rsidR="009B2512" w:rsidRPr="00725D70" w:rsidRDefault="00725D70" w:rsidP="00000BC1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+</w:t>
                      </w:r>
                      <w:r w:rsidR="00583FAB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41 00 000 00 00</w:t>
                      </w:r>
                    </w:p>
                  </w:txbxContent>
                </v:textbox>
              </v:shape>
            </w:pict>
          </mc:Fallback>
        </mc:AlternateContent>
      </w:r>
    </w:p>
    <w:p w14:paraId="294A9C0D" w14:textId="78AED104" w:rsidR="00E561F5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6F569" wp14:editId="0A0E4D5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44" style="position:absolute;margin-left:-41.2pt;margin-top:793.15pt;width:188.55pt;height:1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Jrq3p8IAgAA&#10;8Q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0E578" wp14:editId="61BA054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1C6A4B">
                              <w:fldChar w:fldCharType="begin"/>
                            </w:r>
                            <w:r w:rsidR="001C6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>
                              <w:fldChar w:fldCharType="separate"/>
                            </w:r>
                            <w:r w:rsidR="00FB55A2">
                              <w:fldChar w:fldCharType="begin"/>
                            </w:r>
                            <w:r w:rsidR="00FB55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>
                              <w:fldChar w:fldCharType="separate"/>
                            </w:r>
                            <w:r w:rsidR="00732A4C">
                              <w:fldChar w:fldCharType="begin"/>
                            </w:r>
                            <w:r w:rsidR="00732A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>
                              <w:fldChar w:fldCharType="separate"/>
                            </w:r>
                            <w:r w:rsidR="00D6725D">
                              <w:fldChar w:fldCharType="begin"/>
                            </w:r>
                            <w:r w:rsidR="00D67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25D">
                              <w:fldChar w:fldCharType="separate"/>
                            </w:r>
                            <w:r w:rsidR="00F03098">
                              <w:fldChar w:fldCharType="begin"/>
                            </w:r>
                            <w:r w:rsidR="00F030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3098">
                              <w:fldChar w:fldCharType="separate"/>
                            </w:r>
                            <w:r w:rsidR="00230449">
                              <w:fldChar w:fldCharType="begin"/>
                            </w:r>
                            <w:r w:rsidR="0023044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0449">
                              <w:fldChar w:fldCharType="separate"/>
                            </w:r>
                            <w:r w:rsidR="00AD2613">
                              <w:fldChar w:fldCharType="begin"/>
                            </w:r>
                            <w:r w:rsidR="00AD26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2613">
                              <w:fldChar w:fldCharType="separate"/>
                            </w:r>
                            <w:r w:rsidR="0034314A">
                              <w:fldChar w:fldCharType="begin"/>
                            </w:r>
                            <w:r w:rsidR="003431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314A">
                              <w:fldChar w:fldCharType="separate"/>
                            </w:r>
                            <w:r w:rsidR="001048E4">
                              <w:fldChar w:fldCharType="begin"/>
                            </w:r>
                            <w:r w:rsidR="001048E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48E4">
                              <w:fldChar w:fldCharType="separate"/>
                            </w:r>
                            <w:r w:rsidR="00A84013">
                              <w:fldChar w:fldCharType="begin"/>
                            </w:r>
                            <w:r w:rsidR="00A840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4013">
                              <w:fldChar w:fldCharType="separate"/>
                            </w:r>
                            <w:r w:rsidR="006C7DA3">
                              <w:fldChar w:fldCharType="begin"/>
                            </w:r>
                            <w:r w:rsidR="006C7D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DA3">
                              <w:fldChar w:fldCharType="separate"/>
                            </w:r>
                            <w:r w:rsidR="00B3397B">
                              <w:fldChar w:fldCharType="begin"/>
                            </w:r>
                            <w:r w:rsidR="00B339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397B">
                              <w:fldChar w:fldCharType="separate"/>
                            </w:r>
                            <w:r w:rsidR="00872262">
                              <w:fldChar w:fldCharType="begin"/>
                            </w:r>
                            <w:r w:rsidR="0087226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2262">
                              <w:fldChar w:fldCharType="separate"/>
                            </w:r>
                            <w:r w:rsidR="002864C2">
                              <w:fldChar w:fldCharType="begin"/>
                            </w:r>
                            <w:r w:rsidR="002864C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64C2">
                              <w:fldChar w:fldCharType="separate"/>
                            </w:r>
                            <w:r w:rsidR="00B85FE5">
                              <w:fldChar w:fldCharType="begin"/>
                            </w:r>
                            <w:r w:rsidR="00B8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85FE5">
                              <w:fldChar w:fldCharType="separate"/>
                            </w:r>
                            <w:r w:rsidR="00400A77">
                              <w:fldChar w:fldCharType="begin"/>
                            </w:r>
                            <w:r w:rsidR="00400A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0A77">
                              <w:fldChar w:fldCharType="separate"/>
                            </w:r>
                            <w:r w:rsidR="002822F5">
                              <w:fldChar w:fldCharType="begin"/>
                            </w:r>
                            <w:r w:rsidR="002822F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22F5">
                              <w:fldChar w:fldCharType="separate"/>
                            </w:r>
                            <w:r w:rsidR="0082565D">
                              <w:fldChar w:fldCharType="begin"/>
                            </w:r>
                            <w:r w:rsidR="0082565D">
                              <w:instrText xml:space="preserve"> </w:instrText>
                            </w:r>
                            <w:r w:rsidR="0082565D">
                              <w:instrText>INCLUDEPICTURE  "https://lh3.googleusercontent.com/-zZva6319EVE/AAAAAAAAAAI/AAAAAAAAAAA/</w:instrText>
                            </w:r>
                            <w:r w:rsidR="0082565D">
                              <w:instrText>zKFGBYMviqc/photo.jpg" \* MERGEFORMATINET</w:instrText>
                            </w:r>
                            <w:r w:rsidR="0082565D">
                              <w:instrText xml:space="preserve"> </w:instrText>
                            </w:r>
                            <w:r w:rsidR="0082565D">
                              <w:fldChar w:fldCharType="separate"/>
                            </w:r>
                            <w:r w:rsidR="0082565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22" r:href="rId23" gain="109227f"/>
                                </v:shape>
                              </w:pict>
                            </w:r>
                            <w:r w:rsidR="0082565D">
                              <w:fldChar w:fldCharType="end"/>
                            </w:r>
                            <w:r w:rsidR="002822F5">
                              <w:fldChar w:fldCharType="end"/>
                            </w:r>
                            <w:r w:rsidR="00400A77">
                              <w:fldChar w:fldCharType="end"/>
                            </w:r>
                            <w:r w:rsidR="00B85FE5">
                              <w:fldChar w:fldCharType="end"/>
                            </w:r>
                            <w:r w:rsidR="002864C2">
                              <w:fldChar w:fldCharType="end"/>
                            </w:r>
                            <w:r w:rsidR="00872262">
                              <w:fldChar w:fldCharType="end"/>
                            </w:r>
                            <w:r w:rsidR="00B3397B">
                              <w:fldChar w:fldCharType="end"/>
                            </w:r>
                            <w:r w:rsidR="006C7DA3">
                              <w:fldChar w:fldCharType="end"/>
                            </w:r>
                            <w:r w:rsidR="00A84013">
                              <w:fldChar w:fldCharType="end"/>
                            </w:r>
                            <w:r w:rsidR="001048E4">
                              <w:fldChar w:fldCharType="end"/>
                            </w:r>
                            <w:r w:rsidR="0034314A">
                              <w:fldChar w:fldCharType="end"/>
                            </w:r>
                            <w:r w:rsidR="00AD2613">
                              <w:fldChar w:fldCharType="end"/>
                            </w:r>
                            <w:r w:rsidR="00230449">
                              <w:fldChar w:fldCharType="end"/>
                            </w:r>
                            <w:r w:rsidR="00F03098">
                              <w:fldChar w:fldCharType="end"/>
                            </w:r>
                            <w:r w:rsidR="00D6725D">
                              <w:fldChar w:fldCharType="end"/>
                            </w:r>
                            <w:r w:rsidR="00732A4C">
                              <w:fldChar w:fldCharType="end"/>
                            </w:r>
                            <w:r w:rsidR="00FB55A2">
                              <w:fldChar w:fldCharType="end"/>
                            </w:r>
                            <w:r w:rsidR="001C6A4B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5" type="#_x0000_t202" style="position:absolute;margin-left:-65.6pt;margin-top:813.95pt;width:45.95pt;height:38.7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1C6A4B">
                        <w:fldChar w:fldCharType="begin"/>
                      </w:r>
                      <w:r w:rsidR="001C6A4B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>
                        <w:fldChar w:fldCharType="separate"/>
                      </w:r>
                      <w:r w:rsidR="00FB55A2">
                        <w:fldChar w:fldCharType="begin"/>
                      </w:r>
                      <w:r w:rsidR="00FB55A2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>
                        <w:fldChar w:fldCharType="separate"/>
                      </w:r>
                      <w:r w:rsidR="00732A4C">
                        <w:fldChar w:fldCharType="begin"/>
                      </w:r>
                      <w:r w:rsidR="00732A4C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>
                        <w:fldChar w:fldCharType="separate"/>
                      </w:r>
                      <w:r w:rsidR="00D6725D">
                        <w:fldChar w:fldCharType="begin"/>
                      </w:r>
                      <w:r w:rsidR="00D6725D">
                        <w:instrText xml:space="preserve"> INCLUDEPICTURE  "https://lh3.googleusercontent.com/-zZva6319EVE/AAAAAAAAAAI/AAAAAAAAAAA/zKFGBYMviqc/photo.jpg" \* MERGEFORMATINET </w:instrText>
                      </w:r>
                      <w:r w:rsidR="00D6725D">
                        <w:fldChar w:fldCharType="separate"/>
                      </w:r>
                      <w:r w:rsidR="00F03098">
                        <w:fldChar w:fldCharType="begin"/>
                      </w:r>
                      <w:r w:rsidR="00F03098">
                        <w:instrText xml:space="preserve"> INCLUDEPICTURE  "https://lh3.googleusercontent.com/-zZva6319EVE/AAAAAAAAAAI/AAAAAAAAAAA/zKFGBYMviqc/photo.jpg" \* MERGEFORMATINET </w:instrText>
                      </w:r>
                      <w:r w:rsidR="00F03098">
                        <w:fldChar w:fldCharType="separate"/>
                      </w:r>
                      <w:r w:rsidR="00230449">
                        <w:fldChar w:fldCharType="begin"/>
                      </w:r>
                      <w:r w:rsidR="00230449">
                        <w:instrText xml:space="preserve"> INCLUDEPICTURE  "https://lh3.googleusercontent.com/-zZva6319EVE/AAAAAAAAAAI/AAAAAAAAAAA/zKFGBYMviqc/photo.jpg" \* MERGEFORMATINET </w:instrText>
                      </w:r>
                      <w:r w:rsidR="00230449">
                        <w:fldChar w:fldCharType="separate"/>
                      </w:r>
                      <w:r w:rsidR="00AD2613">
                        <w:fldChar w:fldCharType="begin"/>
                      </w:r>
                      <w:r w:rsidR="00AD2613">
                        <w:instrText xml:space="preserve"> INCLUDEPICTURE  "https://lh3.googleusercontent.com/-zZva6319EVE/AAAAAAAAAAI/AAAAAAAAAAA/zKFGBYMviqc/photo.jpg" \* MERGEFORMATINET </w:instrText>
                      </w:r>
                      <w:r w:rsidR="00AD2613">
                        <w:fldChar w:fldCharType="separate"/>
                      </w:r>
                      <w:r w:rsidR="0034314A">
                        <w:fldChar w:fldCharType="begin"/>
                      </w:r>
                      <w:r w:rsidR="0034314A">
                        <w:instrText xml:space="preserve"> INCLUDEPICTURE  "https://lh3.googleusercontent.com/-zZva6319EVE/AAAAAAAAAAI/AAAAAAAAAAA/zKFGBYMviqc/photo.jpg" \* MERGEFORMATINET </w:instrText>
                      </w:r>
                      <w:r w:rsidR="0034314A">
                        <w:fldChar w:fldCharType="separate"/>
                      </w:r>
                      <w:r w:rsidR="001048E4">
                        <w:fldChar w:fldCharType="begin"/>
                      </w:r>
                      <w:r w:rsidR="001048E4">
                        <w:instrText xml:space="preserve"> INCLUDEPICTURE  "https://lh3.googleusercontent.com/-zZva6319EVE/AAAAAAAAAAI/AAAAAAAAAAA/zKFGBYMviqc/photo.jpg" \* MERGEFORMATINET </w:instrText>
                      </w:r>
                      <w:r w:rsidR="001048E4">
                        <w:fldChar w:fldCharType="separate"/>
                      </w:r>
                      <w:r w:rsidR="00A84013">
                        <w:fldChar w:fldCharType="begin"/>
                      </w:r>
                      <w:r w:rsidR="00A84013">
                        <w:instrText xml:space="preserve"> INCLUDEPICTURE  "https://lh3.googleusercontent.com/-zZva6319EVE/AAAAAAAAAAI/AAAAAAAAAAA/zKFGBYMviqc/photo.jpg" \* MERGEFORMATINET </w:instrText>
                      </w:r>
                      <w:r w:rsidR="00A84013">
                        <w:fldChar w:fldCharType="separate"/>
                      </w:r>
                      <w:r w:rsidR="006C7DA3">
                        <w:fldChar w:fldCharType="begin"/>
                      </w:r>
                      <w:r w:rsidR="006C7DA3">
                        <w:instrText xml:space="preserve"> INCLUDEPICTURE  "https://lh3.googleusercontent.com/-zZva6319EVE/AAAAAAAAAAI/AAAAAAAAAAA/zKFGBYMviqc/photo.jpg" \* MERGEFORMATINET </w:instrText>
                      </w:r>
                      <w:r w:rsidR="006C7DA3">
                        <w:fldChar w:fldCharType="separate"/>
                      </w:r>
                      <w:r w:rsidR="00B3397B">
                        <w:fldChar w:fldCharType="begin"/>
                      </w:r>
                      <w:r w:rsidR="00B3397B">
                        <w:instrText xml:space="preserve"> INCLUDEPICTURE  "https://lh3.googleusercontent.com/-zZva6319EVE/AAAAAAAAAAI/AAAAAAAAAAA/zKFGBYMviqc/photo.jpg" \* MERGEFORMATINET </w:instrText>
                      </w:r>
                      <w:r w:rsidR="00B3397B">
                        <w:fldChar w:fldCharType="separate"/>
                      </w:r>
                      <w:r w:rsidR="00872262">
                        <w:fldChar w:fldCharType="begin"/>
                      </w:r>
                      <w:r w:rsidR="00872262">
                        <w:instrText xml:space="preserve"> INCLUDEPICTURE  "https://lh3.googleusercontent.com/-zZva6319EVE/AAAAAAAAAAI/AAAAAAAAAAA/zKFGBYMviqc/photo.jpg" \* MERGEFORMATINET </w:instrText>
                      </w:r>
                      <w:r w:rsidR="00872262">
                        <w:fldChar w:fldCharType="separate"/>
                      </w:r>
                      <w:r w:rsidR="002864C2">
                        <w:fldChar w:fldCharType="begin"/>
                      </w:r>
                      <w:r w:rsidR="002864C2">
                        <w:instrText xml:space="preserve"> INCLUDEPICTURE  "https://lh3.googleusercontent.com/-zZva6319EVE/AAAAAAAAAAI/AAAAAAAAAAA/zKFGBYMviqc/photo.jpg" \* MERGEFORMATINET </w:instrText>
                      </w:r>
                      <w:r w:rsidR="002864C2">
                        <w:fldChar w:fldCharType="separate"/>
                      </w:r>
                      <w:r w:rsidR="00B85FE5">
                        <w:fldChar w:fldCharType="begin"/>
                      </w:r>
                      <w:r w:rsidR="00B85FE5">
                        <w:instrText xml:space="preserve"> INCLUDEPICTURE  "https://lh3.googleusercontent.com/-zZva6319EVE/AAAAAAAAAAI/AAAAAAAAAAA/zKFGBYMviqc/photo.jpg" \* MERGEFORMATINET </w:instrText>
                      </w:r>
                      <w:r w:rsidR="00B85FE5">
                        <w:fldChar w:fldCharType="separate"/>
                      </w:r>
                      <w:r w:rsidR="00400A77">
                        <w:fldChar w:fldCharType="begin"/>
                      </w:r>
                      <w:r w:rsidR="00400A77">
                        <w:instrText xml:space="preserve"> INCLUDEPICTURE  "https://lh3.googleusercontent.com/-zZva6319EVE/AAAAAAAAAAI/AAAAAAAAAAA/zKFGBYMviqc/photo.jpg" \* MERGEFORMATINET </w:instrText>
                      </w:r>
                      <w:r w:rsidR="00400A77">
                        <w:fldChar w:fldCharType="separate"/>
                      </w:r>
                      <w:r w:rsidR="002822F5">
                        <w:fldChar w:fldCharType="begin"/>
                      </w:r>
                      <w:r w:rsidR="002822F5">
                        <w:instrText xml:space="preserve"> </w:instrText>
                      </w:r>
                      <w:r w:rsidR="002822F5">
                        <w:instrText>INCLUDEPICTURE  "https://lh3.googleusercontent.com/-zZva6319EVE/AAAAAAAAAAI/AAAAAAAAAAA/zKFGBYMviqc/photo.jpg" \* MERGEFORMATINET</w:instrText>
                      </w:r>
                      <w:r w:rsidR="002822F5">
                        <w:instrText xml:space="preserve"> </w:instrText>
                      </w:r>
                      <w:r w:rsidR="002822F5">
                        <w:fldChar w:fldCharType="separate"/>
                      </w:r>
                      <w:r w:rsidR="002822F5">
                        <w:pict w14:anchorId="0EEBD547">
                          <v:shape id="_x0000_i1026" type="#_x0000_t75" style="width:31.25pt;height:31.25pt">
                            <v:imagedata r:id="rId24" r:href="rId25" gain="109227f"/>
                          </v:shape>
                        </w:pict>
                      </w:r>
                      <w:r w:rsidR="002822F5">
                        <w:fldChar w:fldCharType="end"/>
                      </w:r>
                      <w:r w:rsidR="00400A77">
                        <w:fldChar w:fldCharType="end"/>
                      </w:r>
                      <w:r w:rsidR="00B85FE5">
                        <w:fldChar w:fldCharType="end"/>
                      </w:r>
                      <w:r w:rsidR="002864C2">
                        <w:fldChar w:fldCharType="end"/>
                      </w:r>
                      <w:r w:rsidR="00872262">
                        <w:fldChar w:fldCharType="end"/>
                      </w:r>
                      <w:r w:rsidR="00B3397B">
                        <w:fldChar w:fldCharType="end"/>
                      </w:r>
                      <w:r w:rsidR="006C7DA3">
                        <w:fldChar w:fldCharType="end"/>
                      </w:r>
                      <w:r w:rsidR="00A84013">
                        <w:fldChar w:fldCharType="end"/>
                      </w:r>
                      <w:r w:rsidR="001048E4">
                        <w:fldChar w:fldCharType="end"/>
                      </w:r>
                      <w:r w:rsidR="0034314A">
                        <w:fldChar w:fldCharType="end"/>
                      </w:r>
                      <w:r w:rsidR="00AD2613">
                        <w:fldChar w:fldCharType="end"/>
                      </w:r>
                      <w:r w:rsidR="00230449">
                        <w:fldChar w:fldCharType="end"/>
                      </w:r>
                      <w:r w:rsidR="00F03098">
                        <w:fldChar w:fldCharType="end"/>
                      </w:r>
                      <w:r w:rsidR="00D6725D">
                        <w:fldChar w:fldCharType="end"/>
                      </w:r>
                      <w:r w:rsidR="00732A4C">
                        <w:fldChar w:fldCharType="end"/>
                      </w:r>
                      <w:r w:rsidR="00FB55A2">
                        <w:fldChar w:fldCharType="end"/>
                      </w:r>
                      <w:r w:rsidR="001C6A4B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34A0C934" w:rsidR="0003172D" w:rsidRDefault="0035676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8898C1" wp14:editId="38696C9B">
                <wp:simplePos x="0" y="0"/>
                <wp:positionH relativeFrom="column">
                  <wp:posOffset>-753564</wp:posOffset>
                </wp:positionH>
                <wp:positionV relativeFrom="paragraph">
                  <wp:posOffset>102788</wp:posOffset>
                </wp:positionV>
                <wp:extent cx="6777990" cy="718457"/>
                <wp:effectExtent l="0" t="0" r="0" b="571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718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67D7" w14:textId="71CC3142" w:rsidR="00874B13" w:rsidRPr="00235ADA" w:rsidRDefault="007F1F3F" w:rsidP="001777C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F6DF5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H"/>
                              </w:rPr>
                              <w:t>P</w:t>
                            </w:r>
                            <w:r w:rsidR="001225FE" w:rsidRPr="009F6DF5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H"/>
                              </w:rPr>
                              <w:t>rofil</w:t>
                            </w:r>
                            <w:r w:rsidR="00C55A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</w:t>
                            </w:r>
                            <w:r w:rsidR="001225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67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98C1" id="Cuadro de texto 4" o:spid="_x0000_s1046" type="#_x0000_t202" style="position:absolute;margin-left:-59.35pt;margin-top:8.1pt;width:533.7pt;height:56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" filled="f" stroked="f">
                <v:textbox>
                  <w:txbxContent>
                    <w:p w14:paraId="5C5867D7" w14:textId="71CC3142" w:rsidR="00874B13" w:rsidRPr="00235ADA" w:rsidRDefault="007F1F3F" w:rsidP="001777CF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F6DF5">
                        <w:rPr>
                          <w:rFonts w:ascii="Calibri" w:hAnsi="Calibri" w:cs="Calibri"/>
                          <w:sz w:val="22"/>
                          <w:szCs w:val="22"/>
                          <w:lang w:val="fr-CH"/>
                        </w:rPr>
                        <w:t>P</w:t>
                      </w:r>
                      <w:r w:rsidR="001225FE" w:rsidRPr="009F6DF5">
                        <w:rPr>
                          <w:rFonts w:ascii="Calibri" w:hAnsi="Calibri" w:cs="Calibri"/>
                          <w:sz w:val="22"/>
                          <w:szCs w:val="22"/>
                          <w:lang w:val="fr-CH"/>
                        </w:rPr>
                        <w:t>rofil</w:t>
                      </w:r>
                      <w:r w:rsidR="00C55A2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</w:t>
                      </w:r>
                      <w:r w:rsidR="001225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356768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xxxxxxxxxxxxxxxxxxxxxxxxxxxxxxxxxxxxxxxxxxxxxxxxxxxxxxxxxxxxxxxxxxxxxxxxxxxxxxxxxxxxxxxxxxxxxxxxxxxxxxxxxxxxxxxxxxxxxxxxxxxxxxxxxxxxxxxxxxxxxxxxxxxxxxxxxxxxxxxxxxxxxxxxxxxxxxxxxxxxxxxxxxxxxxxxx</w:t>
                      </w:r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57F8AA79" w:rsidR="00E561F5" w:rsidRDefault="00E561F5" w:rsidP="007B4482"/>
    <w:p w14:paraId="2D9AAB86" w14:textId="1E6E0726" w:rsidR="00E561F5" w:rsidRDefault="00E561F5" w:rsidP="007B4482"/>
    <w:p w14:paraId="7282623F" w14:textId="77DCB61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317BE" wp14:editId="3F783AC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F8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1CDB047" w:rsidR="007B4482" w:rsidRPr="007B4482" w:rsidRDefault="007B4482" w:rsidP="007B4482"/>
    <w:p w14:paraId="0B8BD303" w14:textId="107EF86A" w:rsidR="007B4482" w:rsidRPr="007B4482" w:rsidRDefault="003B5312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E8AF95" wp14:editId="285CE4B5">
                <wp:simplePos x="0" y="0"/>
                <wp:positionH relativeFrom="column">
                  <wp:posOffset>-675640</wp:posOffset>
                </wp:positionH>
                <wp:positionV relativeFrom="paragraph">
                  <wp:posOffset>176199</wp:posOffset>
                </wp:positionV>
                <wp:extent cx="681037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DED5AD" id="Conector recto 1" o:spid="_x0000_s1026" style="position:absolute;flip:x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pt,13.85pt" to="483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" strokecolor="#4e6128 [1606]" strokeweight="1.5pt"/>
            </w:pict>
          </mc:Fallback>
        </mc:AlternateContent>
      </w:r>
    </w:p>
    <w:p w14:paraId="0E2AC780" w14:textId="7188F4E0" w:rsidR="007B4482" w:rsidRPr="007B4482" w:rsidRDefault="007B4482" w:rsidP="007B4482"/>
    <w:p w14:paraId="1A342FD3" w14:textId="7344F24A" w:rsidR="007B4482" w:rsidRPr="007B4482" w:rsidRDefault="007B4482" w:rsidP="007B4482"/>
    <w:p w14:paraId="5F1B7F94" w14:textId="74589584" w:rsidR="007B4482" w:rsidRPr="007B4482" w:rsidRDefault="007B4482" w:rsidP="007B4482"/>
    <w:p w14:paraId="3CFA2702" w14:textId="2A3A80E7" w:rsidR="007B4482" w:rsidRPr="007B4482" w:rsidRDefault="007B4482" w:rsidP="007B4482"/>
    <w:p w14:paraId="63B75430" w14:textId="58BB851B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3FBB5" wp14:editId="446DA5D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F543" id="AutoShape 217" o:spid="_x0000_s1026" type="#_x0000_t32" style="position:absolute;margin-left:-351.5pt;margin-top:1.2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0A17FA5" w:rsidR="007B4482" w:rsidRDefault="007B4482" w:rsidP="007B4482"/>
    <w:p w14:paraId="061220C1" w14:textId="3BADA41D" w:rsidR="00FC1B7E" w:rsidRDefault="00FC1B7E" w:rsidP="007B4482"/>
    <w:p w14:paraId="007F4FDA" w14:textId="46D77DAD" w:rsidR="00FC1B7E" w:rsidRPr="007B4482" w:rsidRDefault="00FC1B7E" w:rsidP="007B4482"/>
    <w:p w14:paraId="75821A1E" w14:textId="73E087D9" w:rsidR="007B4482" w:rsidRPr="007B4482" w:rsidRDefault="007B4482" w:rsidP="007B4482"/>
    <w:p w14:paraId="1B30D48E" w14:textId="49BFC62F" w:rsidR="007B4482" w:rsidRPr="006748AC" w:rsidRDefault="007B4482" w:rsidP="007B4482">
      <w:pPr>
        <w:rPr>
          <w:i/>
        </w:rPr>
      </w:pPr>
    </w:p>
    <w:p w14:paraId="41765D76" w14:textId="48E40CB6" w:rsidR="00A70072" w:rsidRPr="003B5312" w:rsidRDefault="005F50F6" w:rsidP="007B4482">
      <w:pPr>
        <w:jc w:val="center"/>
        <w:rPr>
          <w:lang w:val="fr-FR"/>
        </w:rPr>
      </w:pPr>
      <w:r w:rsidRPr="003B5312">
        <w:rPr>
          <w:lang w:val="fr-FR"/>
        </w:rPr>
        <w:t xml:space="preserve"> </w:t>
      </w:r>
    </w:p>
    <w:p w14:paraId="66CFFF55" w14:textId="548351FE" w:rsidR="00A97C2D" w:rsidRPr="003B5312" w:rsidRDefault="00A97C2D" w:rsidP="007B4482">
      <w:pPr>
        <w:jc w:val="center"/>
        <w:rPr>
          <w:lang w:val="fr-FR"/>
        </w:rPr>
      </w:pPr>
    </w:p>
    <w:p w14:paraId="4CED6F9D" w14:textId="4BDFBAEB" w:rsidR="00A97C2D" w:rsidRPr="003B5312" w:rsidRDefault="00A97C2D" w:rsidP="007B4482">
      <w:pPr>
        <w:jc w:val="center"/>
        <w:rPr>
          <w:lang w:val="fr-FR"/>
        </w:rPr>
      </w:pPr>
    </w:p>
    <w:p w14:paraId="61129DE3" w14:textId="22400979" w:rsidR="00A97C2D" w:rsidRPr="003B5312" w:rsidRDefault="00A97C2D" w:rsidP="007B4482">
      <w:pPr>
        <w:jc w:val="center"/>
        <w:rPr>
          <w:lang w:val="fr-FR"/>
        </w:rPr>
      </w:pPr>
    </w:p>
    <w:p w14:paraId="0DB8320A" w14:textId="6E645D42" w:rsidR="00A97C2D" w:rsidRPr="003B5312" w:rsidRDefault="00A97C2D" w:rsidP="007B4482">
      <w:pPr>
        <w:jc w:val="center"/>
        <w:rPr>
          <w:lang w:val="fr-FR"/>
        </w:rPr>
      </w:pPr>
    </w:p>
    <w:p w14:paraId="1B5A8C96" w14:textId="26FB4283" w:rsidR="00A97C2D" w:rsidRPr="003B5312" w:rsidRDefault="00A97C2D" w:rsidP="007B4482">
      <w:pPr>
        <w:jc w:val="center"/>
        <w:rPr>
          <w:lang w:val="fr-FR"/>
        </w:rPr>
      </w:pPr>
    </w:p>
    <w:p w14:paraId="7B8D8D8D" w14:textId="007C4573" w:rsidR="00A97C2D" w:rsidRPr="003B5312" w:rsidRDefault="00A97C2D" w:rsidP="007B4482">
      <w:pPr>
        <w:jc w:val="center"/>
        <w:rPr>
          <w:lang w:val="fr-FR"/>
        </w:rPr>
      </w:pPr>
    </w:p>
    <w:p w14:paraId="3A80FD8E" w14:textId="018C13F2" w:rsidR="00A97C2D" w:rsidRPr="003B5312" w:rsidRDefault="00A97C2D" w:rsidP="007B4482">
      <w:pPr>
        <w:jc w:val="center"/>
        <w:rPr>
          <w:lang w:val="fr-FR"/>
        </w:rPr>
      </w:pPr>
    </w:p>
    <w:p w14:paraId="75E5E44E" w14:textId="0F7489CA" w:rsidR="00A97C2D" w:rsidRPr="003B5312" w:rsidRDefault="00A97C2D" w:rsidP="007B4482">
      <w:pPr>
        <w:jc w:val="center"/>
        <w:rPr>
          <w:lang w:val="fr-FR"/>
        </w:rPr>
      </w:pPr>
    </w:p>
    <w:p w14:paraId="04D6B65F" w14:textId="67D0F4E3" w:rsidR="00A97C2D" w:rsidRPr="003B5312" w:rsidRDefault="00A97C2D" w:rsidP="007B4482">
      <w:pPr>
        <w:jc w:val="center"/>
        <w:rPr>
          <w:lang w:val="fr-FR"/>
        </w:rPr>
      </w:pPr>
    </w:p>
    <w:p w14:paraId="0C3DAD8C" w14:textId="5DCDA896" w:rsidR="00A97C2D" w:rsidRPr="003B5312" w:rsidRDefault="00A97C2D" w:rsidP="007B4482">
      <w:pPr>
        <w:jc w:val="center"/>
        <w:rPr>
          <w:lang w:val="fr-FR"/>
        </w:rPr>
      </w:pPr>
    </w:p>
    <w:p w14:paraId="2CB4B269" w14:textId="259CD9CE" w:rsidR="00A97C2D" w:rsidRPr="003B5312" w:rsidRDefault="00A97C2D" w:rsidP="007B4482">
      <w:pPr>
        <w:jc w:val="center"/>
        <w:rPr>
          <w:lang w:val="fr-FR"/>
        </w:rPr>
      </w:pPr>
    </w:p>
    <w:p w14:paraId="7E3F4348" w14:textId="56777E1B" w:rsidR="00A97C2D" w:rsidRPr="003B5312" w:rsidRDefault="003B5312" w:rsidP="007B4482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F0D2B6" wp14:editId="169522BB">
                <wp:simplePos x="0" y="0"/>
                <wp:positionH relativeFrom="column">
                  <wp:posOffset>-655955</wp:posOffset>
                </wp:positionH>
                <wp:positionV relativeFrom="paragraph">
                  <wp:posOffset>118110</wp:posOffset>
                </wp:positionV>
                <wp:extent cx="658749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95EC9" id="Conector recto 7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9.3pt" to="467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" strokecolor="#4e6128 [1606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EB148E" wp14:editId="792FD869">
                <wp:simplePos x="0" y="0"/>
                <wp:positionH relativeFrom="column">
                  <wp:posOffset>-683895</wp:posOffset>
                </wp:positionH>
                <wp:positionV relativeFrom="paragraph">
                  <wp:posOffset>3189605</wp:posOffset>
                </wp:positionV>
                <wp:extent cx="65874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E9427" id="Conector recto 16" o:spid="_x0000_s1026" style="position:absolute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5pt,251.15pt" to="464.85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" strokecolor="#4e6128 [1606]" strokeweight="1.5pt"/>
            </w:pict>
          </mc:Fallback>
        </mc:AlternateContent>
      </w:r>
    </w:p>
    <w:p w14:paraId="4A7C0800" w14:textId="37ECA9E3" w:rsidR="00A97C2D" w:rsidRPr="003B5312" w:rsidRDefault="00A97C2D" w:rsidP="007B4482">
      <w:pPr>
        <w:jc w:val="center"/>
        <w:rPr>
          <w:lang w:val="fr-FR"/>
        </w:rPr>
      </w:pPr>
    </w:p>
    <w:p w14:paraId="5D803975" w14:textId="1B29146C" w:rsidR="00A97C2D" w:rsidRPr="003B5312" w:rsidRDefault="00A97C2D" w:rsidP="007B4482">
      <w:pPr>
        <w:jc w:val="center"/>
        <w:rPr>
          <w:lang w:val="fr-FR"/>
        </w:rPr>
      </w:pPr>
    </w:p>
    <w:p w14:paraId="120141B0" w14:textId="5541B73B" w:rsidR="00A97C2D" w:rsidRPr="003B5312" w:rsidRDefault="00A97C2D" w:rsidP="007B4482">
      <w:pPr>
        <w:jc w:val="center"/>
        <w:rPr>
          <w:lang w:val="fr-FR"/>
        </w:rPr>
      </w:pPr>
    </w:p>
    <w:p w14:paraId="551F3869" w14:textId="3343A8FD" w:rsidR="00A97C2D" w:rsidRPr="003B5312" w:rsidRDefault="00A97C2D" w:rsidP="007B4482">
      <w:pPr>
        <w:jc w:val="center"/>
        <w:rPr>
          <w:lang w:val="fr-FR"/>
        </w:rPr>
      </w:pPr>
    </w:p>
    <w:p w14:paraId="5DC7001F" w14:textId="365C89D1" w:rsidR="00A97C2D" w:rsidRPr="003B5312" w:rsidRDefault="00A97C2D" w:rsidP="007B4482">
      <w:pPr>
        <w:jc w:val="center"/>
        <w:rPr>
          <w:lang w:val="fr-FR"/>
        </w:rPr>
      </w:pPr>
    </w:p>
    <w:p w14:paraId="171FE7A0" w14:textId="401E8A21" w:rsidR="00A97C2D" w:rsidRPr="003B5312" w:rsidRDefault="00A97C2D" w:rsidP="007B4482">
      <w:pPr>
        <w:jc w:val="center"/>
        <w:rPr>
          <w:lang w:val="fr-FR"/>
        </w:rPr>
      </w:pPr>
    </w:p>
    <w:p w14:paraId="7B56D41A" w14:textId="5D99AAB9" w:rsidR="00A97C2D" w:rsidRPr="003B5312" w:rsidRDefault="00A97C2D" w:rsidP="007B4482">
      <w:pPr>
        <w:jc w:val="center"/>
        <w:rPr>
          <w:lang w:val="fr-FR"/>
        </w:rPr>
      </w:pPr>
    </w:p>
    <w:p w14:paraId="0D2017D9" w14:textId="64602934" w:rsidR="00A97C2D" w:rsidRPr="003B5312" w:rsidRDefault="003B5312" w:rsidP="007B4482">
      <w:pPr>
        <w:jc w:val="center"/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965511" wp14:editId="04080C26">
                <wp:simplePos x="0" y="0"/>
                <wp:positionH relativeFrom="column">
                  <wp:posOffset>2932430</wp:posOffset>
                </wp:positionH>
                <wp:positionV relativeFrom="paragraph">
                  <wp:posOffset>35560</wp:posOffset>
                </wp:positionV>
                <wp:extent cx="1137285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2AE058AB" w:rsidR="004923A9" w:rsidRPr="001F0BE5" w:rsidRDefault="001225FE" w:rsidP="00490F1D">
                            <w:pPr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  <w:lang w:val="en-US"/>
                              </w:rPr>
                            </w:pPr>
                            <w:r w:rsidRPr="001F0BE5"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  <w:lang w:val="en-US"/>
                              </w:rPr>
                              <w:t>LOGICIELS</w:t>
                            </w:r>
                            <w:r w:rsidR="004923A9" w:rsidRPr="001F0BE5"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47" style="position:absolute;left:0;text-align:left;margin-left:230.9pt;margin-top:2.8pt;width:89.55pt;height:20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" filled="f" stroked="f">
                <v:textbox>
                  <w:txbxContent>
                    <w:p w14:paraId="6B2C8483" w14:textId="2AE058AB" w:rsidR="004923A9" w:rsidRPr="001F0BE5" w:rsidRDefault="001225FE" w:rsidP="00490F1D">
                      <w:pPr>
                        <w:rPr>
                          <w:rFonts w:ascii="Calibri" w:hAnsi="Calibri" w:cs="Calibri"/>
                          <w:b/>
                          <w:color w:val="4F6228" w:themeColor="accent3" w:themeShade="80"/>
                          <w:lang w:val="en-US"/>
                        </w:rPr>
                      </w:pPr>
                      <w:r w:rsidRPr="001F0BE5">
                        <w:rPr>
                          <w:rFonts w:ascii="Calibri" w:hAnsi="Calibri" w:cs="Calibri"/>
                          <w:b/>
                          <w:color w:val="4F6228" w:themeColor="accent3" w:themeShade="80"/>
                          <w:lang w:val="en-US"/>
                        </w:rPr>
                        <w:t>LOGICIELS</w:t>
                      </w:r>
                      <w:r w:rsidR="004923A9" w:rsidRPr="001F0BE5">
                        <w:rPr>
                          <w:rFonts w:ascii="Calibri" w:hAnsi="Calibri" w:cs="Calibri"/>
                          <w:b/>
                          <w:color w:val="4F6228" w:themeColor="accent3" w:themeShade="8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C0E0C53" w14:textId="123EA2B0" w:rsidR="00A97C2D" w:rsidRPr="003B5312" w:rsidRDefault="003B5312" w:rsidP="007B4482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92D681" wp14:editId="41169A7B">
                <wp:simplePos x="0" y="0"/>
                <wp:positionH relativeFrom="column">
                  <wp:posOffset>-669925</wp:posOffset>
                </wp:positionH>
                <wp:positionV relativeFrom="paragraph">
                  <wp:posOffset>115266</wp:posOffset>
                </wp:positionV>
                <wp:extent cx="658749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40916" id="Conector recto 13" o:spid="_x0000_s1026" style="position:absolute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75pt,9.1pt" to="465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" strokecolor="#4e6128 [1606]" strokeweight="1.5pt"/>
            </w:pict>
          </mc:Fallback>
        </mc:AlternateContent>
      </w:r>
    </w:p>
    <w:p w14:paraId="4D66BB18" w14:textId="79245830" w:rsidR="00A97C2D" w:rsidRPr="003B5312" w:rsidRDefault="00A97C2D" w:rsidP="007B4482">
      <w:pPr>
        <w:jc w:val="center"/>
        <w:rPr>
          <w:lang w:val="fr-FR"/>
        </w:rPr>
      </w:pPr>
    </w:p>
    <w:p w14:paraId="02582CCA" w14:textId="0BBB04E6" w:rsidR="00A97C2D" w:rsidRPr="003B5312" w:rsidRDefault="00A97C2D" w:rsidP="007B4482">
      <w:pPr>
        <w:jc w:val="center"/>
        <w:rPr>
          <w:lang w:val="fr-FR"/>
        </w:rPr>
      </w:pPr>
    </w:p>
    <w:p w14:paraId="20B791EC" w14:textId="7E4FF769" w:rsidR="00A97C2D" w:rsidRPr="003B5312" w:rsidRDefault="00A97C2D" w:rsidP="007B4482">
      <w:pPr>
        <w:jc w:val="center"/>
        <w:rPr>
          <w:lang w:val="fr-FR"/>
        </w:rPr>
      </w:pPr>
    </w:p>
    <w:p w14:paraId="33B41BBB" w14:textId="1F98AF99" w:rsidR="00A97C2D" w:rsidRPr="003B5312" w:rsidRDefault="00A97C2D" w:rsidP="00A97C2D">
      <w:pPr>
        <w:rPr>
          <w:lang w:val="fr-FR"/>
        </w:rPr>
      </w:pPr>
    </w:p>
    <w:p w14:paraId="48EA3FCA" w14:textId="550A0B43" w:rsidR="00A97C2D" w:rsidRPr="003B5312" w:rsidRDefault="00A97C2D" w:rsidP="00A97C2D">
      <w:pPr>
        <w:tabs>
          <w:tab w:val="left" w:pos="2731"/>
        </w:tabs>
        <w:spacing w:line="256" w:lineRule="auto"/>
        <w:ind w:left="-567"/>
        <w:rPr>
          <w:rFonts w:ascii="Calibri" w:eastAsia="Calibri" w:hAnsi="Calibri"/>
          <w:sz w:val="28"/>
          <w:szCs w:val="28"/>
          <w:lang w:val="fr-FR"/>
        </w:rPr>
      </w:pPr>
      <w:bookmarkStart w:id="0" w:name="_Hlk47424923"/>
    </w:p>
    <w:p w14:paraId="12355178" w14:textId="55A361F3" w:rsidR="00A97C2D" w:rsidRPr="003B5312" w:rsidRDefault="00A97C2D" w:rsidP="00A97C2D">
      <w:pPr>
        <w:tabs>
          <w:tab w:val="left" w:pos="2731"/>
        </w:tabs>
        <w:spacing w:line="256" w:lineRule="auto"/>
        <w:ind w:left="-567"/>
        <w:rPr>
          <w:rFonts w:ascii="Calibri" w:eastAsia="Calibri" w:hAnsi="Calibri"/>
          <w:sz w:val="28"/>
          <w:szCs w:val="28"/>
          <w:lang w:val="fr-FR"/>
        </w:rPr>
      </w:pPr>
    </w:p>
    <w:p w14:paraId="1A4EB66C" w14:textId="198E1C29" w:rsidR="00A97C2D" w:rsidRPr="003B5312" w:rsidRDefault="00A97C2D" w:rsidP="00A97C2D">
      <w:pPr>
        <w:tabs>
          <w:tab w:val="left" w:pos="2731"/>
        </w:tabs>
        <w:spacing w:line="256" w:lineRule="auto"/>
        <w:ind w:left="-567"/>
        <w:rPr>
          <w:rFonts w:ascii="Calibri" w:eastAsia="Calibri" w:hAnsi="Calibri"/>
          <w:sz w:val="28"/>
          <w:szCs w:val="28"/>
          <w:lang w:val="fr-FR"/>
        </w:rPr>
      </w:pPr>
    </w:p>
    <w:bookmarkEnd w:id="0"/>
    <w:p w14:paraId="3B7A0670" w14:textId="254C5B2B" w:rsidR="003B5312" w:rsidRPr="003B5312" w:rsidRDefault="003B5312" w:rsidP="00A97C2D">
      <w:pPr>
        <w:tabs>
          <w:tab w:val="left" w:pos="2731"/>
        </w:tabs>
        <w:spacing w:line="256" w:lineRule="auto"/>
        <w:ind w:left="-567"/>
        <w:rPr>
          <w:rFonts w:ascii="Calibri" w:eastAsia="Calibri" w:hAnsi="Calibri"/>
          <w:sz w:val="28"/>
          <w:szCs w:val="28"/>
          <w:lang w:val="fr-FR"/>
        </w:rPr>
      </w:pPr>
    </w:p>
    <w:sectPr w:rsidR="003B5312" w:rsidRPr="003B5312" w:rsidSect="003B5312">
      <w:pgSz w:w="11906" w:h="16838" w:code="9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1336" w14:textId="77777777" w:rsidR="0082565D" w:rsidRDefault="0082565D" w:rsidP="00A70072">
      <w:r>
        <w:separator/>
      </w:r>
    </w:p>
  </w:endnote>
  <w:endnote w:type="continuationSeparator" w:id="0">
    <w:p w14:paraId="75092C3D" w14:textId="77777777" w:rsidR="0082565D" w:rsidRDefault="0082565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5A35" w14:textId="77777777" w:rsidR="0082565D" w:rsidRDefault="0082565D" w:rsidP="00A70072">
      <w:r>
        <w:separator/>
      </w:r>
    </w:p>
  </w:footnote>
  <w:footnote w:type="continuationSeparator" w:id="0">
    <w:p w14:paraId="61EF50DC" w14:textId="77777777" w:rsidR="0082565D" w:rsidRDefault="0082565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269"/>
    <w:multiLevelType w:val="hybridMultilevel"/>
    <w:tmpl w:val="3F2004FC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769B"/>
    <w:multiLevelType w:val="hybridMultilevel"/>
    <w:tmpl w:val="FA460914"/>
    <w:lvl w:ilvl="0" w:tplc="788CFAF2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213AA"/>
    <w:rsid w:val="000276B6"/>
    <w:rsid w:val="00030FCE"/>
    <w:rsid w:val="0003172D"/>
    <w:rsid w:val="000401CC"/>
    <w:rsid w:val="00040D9B"/>
    <w:rsid w:val="00053C42"/>
    <w:rsid w:val="0005742D"/>
    <w:rsid w:val="00061906"/>
    <w:rsid w:val="00067BC0"/>
    <w:rsid w:val="00080E2D"/>
    <w:rsid w:val="0009043F"/>
    <w:rsid w:val="000922FC"/>
    <w:rsid w:val="00096F41"/>
    <w:rsid w:val="000A6FC0"/>
    <w:rsid w:val="000B44F0"/>
    <w:rsid w:val="000E6CDE"/>
    <w:rsid w:val="000F4661"/>
    <w:rsid w:val="0010224B"/>
    <w:rsid w:val="00102A53"/>
    <w:rsid w:val="001048E4"/>
    <w:rsid w:val="00113C29"/>
    <w:rsid w:val="001225FE"/>
    <w:rsid w:val="00125793"/>
    <w:rsid w:val="0013740F"/>
    <w:rsid w:val="001409AD"/>
    <w:rsid w:val="001433F9"/>
    <w:rsid w:val="001629FD"/>
    <w:rsid w:val="001777CF"/>
    <w:rsid w:val="001931F1"/>
    <w:rsid w:val="00195603"/>
    <w:rsid w:val="001B2937"/>
    <w:rsid w:val="001C07DA"/>
    <w:rsid w:val="001C6A4B"/>
    <w:rsid w:val="001E1775"/>
    <w:rsid w:val="001E5347"/>
    <w:rsid w:val="001F0BE5"/>
    <w:rsid w:val="001F54C9"/>
    <w:rsid w:val="001F6226"/>
    <w:rsid w:val="0021685E"/>
    <w:rsid w:val="002223E6"/>
    <w:rsid w:val="00224869"/>
    <w:rsid w:val="00230449"/>
    <w:rsid w:val="0023150A"/>
    <w:rsid w:val="00231886"/>
    <w:rsid w:val="002353FC"/>
    <w:rsid w:val="00235ADA"/>
    <w:rsid w:val="00242F66"/>
    <w:rsid w:val="0026401D"/>
    <w:rsid w:val="00277DF2"/>
    <w:rsid w:val="002822F5"/>
    <w:rsid w:val="002864C2"/>
    <w:rsid w:val="00287675"/>
    <w:rsid w:val="002976CC"/>
    <w:rsid w:val="002B58F2"/>
    <w:rsid w:val="002C1A75"/>
    <w:rsid w:val="002E077C"/>
    <w:rsid w:val="002F7489"/>
    <w:rsid w:val="00316613"/>
    <w:rsid w:val="003361D5"/>
    <w:rsid w:val="0034314A"/>
    <w:rsid w:val="00351E0E"/>
    <w:rsid w:val="00356768"/>
    <w:rsid w:val="00367923"/>
    <w:rsid w:val="00377B1A"/>
    <w:rsid w:val="003A66A8"/>
    <w:rsid w:val="003B080B"/>
    <w:rsid w:val="003B5312"/>
    <w:rsid w:val="003D5158"/>
    <w:rsid w:val="003D67BD"/>
    <w:rsid w:val="003D68E7"/>
    <w:rsid w:val="003D787D"/>
    <w:rsid w:val="003E39AA"/>
    <w:rsid w:val="003F3B33"/>
    <w:rsid w:val="00400A77"/>
    <w:rsid w:val="00421F29"/>
    <w:rsid w:val="004244CE"/>
    <w:rsid w:val="004250E3"/>
    <w:rsid w:val="00441C45"/>
    <w:rsid w:val="0044216C"/>
    <w:rsid w:val="00462350"/>
    <w:rsid w:val="004678BA"/>
    <w:rsid w:val="004714C6"/>
    <w:rsid w:val="0048000A"/>
    <w:rsid w:val="004835EE"/>
    <w:rsid w:val="00490F1D"/>
    <w:rsid w:val="004923A9"/>
    <w:rsid w:val="00495DCC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7F51"/>
    <w:rsid w:val="00526039"/>
    <w:rsid w:val="005316E2"/>
    <w:rsid w:val="00547698"/>
    <w:rsid w:val="005511D1"/>
    <w:rsid w:val="00573DB5"/>
    <w:rsid w:val="00583FAB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53DC0"/>
    <w:rsid w:val="00665F3E"/>
    <w:rsid w:val="006748AC"/>
    <w:rsid w:val="0067553B"/>
    <w:rsid w:val="006845A2"/>
    <w:rsid w:val="006B2510"/>
    <w:rsid w:val="006B3EA1"/>
    <w:rsid w:val="006C002F"/>
    <w:rsid w:val="006C2AD5"/>
    <w:rsid w:val="006C7DA3"/>
    <w:rsid w:val="006C7ED9"/>
    <w:rsid w:val="006D1B0A"/>
    <w:rsid w:val="006E3E97"/>
    <w:rsid w:val="00707DFB"/>
    <w:rsid w:val="00725D70"/>
    <w:rsid w:val="00732A4C"/>
    <w:rsid w:val="0073629F"/>
    <w:rsid w:val="00743B67"/>
    <w:rsid w:val="00753957"/>
    <w:rsid w:val="007716B0"/>
    <w:rsid w:val="00777F73"/>
    <w:rsid w:val="007970C5"/>
    <w:rsid w:val="007B32CF"/>
    <w:rsid w:val="007B335C"/>
    <w:rsid w:val="007B3AE8"/>
    <w:rsid w:val="007B4482"/>
    <w:rsid w:val="007C694C"/>
    <w:rsid w:val="007F1F3F"/>
    <w:rsid w:val="008121AA"/>
    <w:rsid w:val="0081789E"/>
    <w:rsid w:val="0082565D"/>
    <w:rsid w:val="00846460"/>
    <w:rsid w:val="00855B90"/>
    <w:rsid w:val="008713D5"/>
    <w:rsid w:val="00872262"/>
    <w:rsid w:val="00874B13"/>
    <w:rsid w:val="0088598A"/>
    <w:rsid w:val="00890738"/>
    <w:rsid w:val="00894B90"/>
    <w:rsid w:val="008A69F7"/>
    <w:rsid w:val="008C35DB"/>
    <w:rsid w:val="008C739D"/>
    <w:rsid w:val="008E1CE1"/>
    <w:rsid w:val="008E37D8"/>
    <w:rsid w:val="008E3B8C"/>
    <w:rsid w:val="008F4E04"/>
    <w:rsid w:val="00911F75"/>
    <w:rsid w:val="00936506"/>
    <w:rsid w:val="00952575"/>
    <w:rsid w:val="00970E1F"/>
    <w:rsid w:val="00980349"/>
    <w:rsid w:val="00990068"/>
    <w:rsid w:val="009B23B0"/>
    <w:rsid w:val="009B2512"/>
    <w:rsid w:val="009C10C4"/>
    <w:rsid w:val="009E428E"/>
    <w:rsid w:val="009F6DF5"/>
    <w:rsid w:val="00A04F3D"/>
    <w:rsid w:val="00A10230"/>
    <w:rsid w:val="00A26743"/>
    <w:rsid w:val="00A3070A"/>
    <w:rsid w:val="00A63A9D"/>
    <w:rsid w:val="00A70072"/>
    <w:rsid w:val="00A84013"/>
    <w:rsid w:val="00A908B1"/>
    <w:rsid w:val="00A97C2D"/>
    <w:rsid w:val="00AA52E9"/>
    <w:rsid w:val="00AD2613"/>
    <w:rsid w:val="00AD3A5C"/>
    <w:rsid w:val="00B01312"/>
    <w:rsid w:val="00B07E9F"/>
    <w:rsid w:val="00B17AA9"/>
    <w:rsid w:val="00B303AF"/>
    <w:rsid w:val="00B3397B"/>
    <w:rsid w:val="00B41DC3"/>
    <w:rsid w:val="00B47072"/>
    <w:rsid w:val="00B476C7"/>
    <w:rsid w:val="00B668C7"/>
    <w:rsid w:val="00B85FE5"/>
    <w:rsid w:val="00B94FFC"/>
    <w:rsid w:val="00BA066C"/>
    <w:rsid w:val="00BB579C"/>
    <w:rsid w:val="00BB6A3B"/>
    <w:rsid w:val="00BC204D"/>
    <w:rsid w:val="00BD38DC"/>
    <w:rsid w:val="00BD5DE1"/>
    <w:rsid w:val="00BD69AA"/>
    <w:rsid w:val="00BE1BDB"/>
    <w:rsid w:val="00BE5165"/>
    <w:rsid w:val="00BF5233"/>
    <w:rsid w:val="00C12B83"/>
    <w:rsid w:val="00C2589B"/>
    <w:rsid w:val="00C40133"/>
    <w:rsid w:val="00C4633E"/>
    <w:rsid w:val="00C46A7D"/>
    <w:rsid w:val="00C53606"/>
    <w:rsid w:val="00C53C6F"/>
    <w:rsid w:val="00C55A26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569B"/>
    <w:rsid w:val="00D46B01"/>
    <w:rsid w:val="00D6725D"/>
    <w:rsid w:val="00D83F0C"/>
    <w:rsid w:val="00D8407C"/>
    <w:rsid w:val="00D84680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E7B5C"/>
    <w:rsid w:val="00EF3469"/>
    <w:rsid w:val="00F03098"/>
    <w:rsid w:val="00F15C60"/>
    <w:rsid w:val="00F26069"/>
    <w:rsid w:val="00F45941"/>
    <w:rsid w:val="00F51160"/>
    <w:rsid w:val="00F5707D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B55A2"/>
    <w:rsid w:val="00FC1B7E"/>
    <w:rsid w:val="00FC35FC"/>
    <w:rsid w:val="00FC40C7"/>
    <w:rsid w:val="00FC5E61"/>
    <w:rsid w:val="00FC610E"/>
    <w:rsid w:val="00FD06EE"/>
    <w:rsid w:val="00FD2C75"/>
    <w:rsid w:val="00FD42E3"/>
    <w:rsid w:val="00FD65F4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BC20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77DF2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3B5312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sv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mmons.wikimedia.org/wiki/File:Linkedin.svg" TargetMode="External"/><Relationship Id="rId25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30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https://lh3.googleusercontent.com/-zZva6319EVE/AAAAAAAAAAI/AAAAAAAAAAA/zKFGBYMviqc/photo.jp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hyperlink" Target="https://pxhere.com/fr/photo/55716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20FA-7263-472A-A644-B4D2F300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08:19:00Z</dcterms:created>
  <dcterms:modified xsi:type="dcterms:W3CDTF">2021-12-21T10:30:00Z</dcterms:modified>
</cp:coreProperties>
</file>